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060DEC" w:rsidTr="00AE27D4">
        <w:tc>
          <w:tcPr>
            <w:tcW w:w="9458" w:type="dxa"/>
          </w:tcPr>
          <w:p w:rsidR="004E1EEE" w:rsidRPr="00060DEC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060DEC" w:rsidRPr="00060DEC" w:rsidRDefault="00060DEC" w:rsidP="00060DE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 w:rsidRPr="00060DEC">
              <w:rPr>
                <w:rFonts w:ascii="PT Astra Serif" w:hAnsi="PT Astra Serif"/>
                <w:i/>
                <w:sz w:val="28"/>
                <w:szCs w:val="28"/>
              </w:rPr>
              <w:t>Проект</w:t>
            </w:r>
          </w:p>
          <w:p w:rsidR="004E1EEE" w:rsidRPr="00060DEC" w:rsidRDefault="004E1EEE" w:rsidP="00060DE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60DEC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4E1EEE" w:rsidRPr="00060DEC" w:rsidRDefault="00060DEC" w:rsidP="00060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60DEC">
              <w:rPr>
                <w:rFonts w:ascii="PT Astra Serif" w:hAnsi="PT Astra Serif"/>
                <w:sz w:val="28"/>
                <w:szCs w:val="28"/>
              </w:rPr>
              <w:t xml:space="preserve">Заместитель Председателя Правительства Ульяновской области - </w:t>
            </w:r>
            <w:r w:rsidR="002C01BB" w:rsidRPr="00060DEC">
              <w:rPr>
                <w:rFonts w:ascii="PT Astra Serif" w:hAnsi="PT Astra Serif"/>
                <w:sz w:val="28"/>
                <w:szCs w:val="28"/>
              </w:rPr>
              <w:t xml:space="preserve">Министр </w:t>
            </w:r>
            <w:r w:rsidR="000A2332" w:rsidRPr="00060DEC">
              <w:rPr>
                <w:rFonts w:ascii="PT Astra Serif" w:hAnsi="PT Astra Serif"/>
                <w:sz w:val="28"/>
                <w:szCs w:val="28"/>
              </w:rPr>
              <w:t xml:space="preserve">семейной, демографической политики </w:t>
            </w:r>
            <w:r w:rsidR="004E1EEE" w:rsidRPr="00060DEC">
              <w:rPr>
                <w:rFonts w:ascii="PT Astra Serif" w:hAnsi="PT Astra Serif"/>
                <w:sz w:val="28"/>
                <w:szCs w:val="28"/>
              </w:rPr>
              <w:t>и социального благополучия Ульяновской области</w:t>
            </w:r>
          </w:p>
          <w:p w:rsidR="004E1EEE" w:rsidRPr="00060DEC" w:rsidRDefault="004E1EEE" w:rsidP="00060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E1EEE" w:rsidRPr="00060DEC" w:rsidRDefault="00304860" w:rsidP="00060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60DEC">
              <w:rPr>
                <w:rFonts w:ascii="PT Astra Serif" w:hAnsi="PT Astra Serif"/>
                <w:sz w:val="28"/>
                <w:szCs w:val="28"/>
              </w:rPr>
              <w:t xml:space="preserve"> ___________________</w:t>
            </w:r>
            <w:r w:rsidR="000A2332" w:rsidRPr="00060DEC">
              <w:rPr>
                <w:rFonts w:ascii="PT Astra Serif" w:hAnsi="PT Astra Serif"/>
                <w:sz w:val="28"/>
                <w:szCs w:val="28"/>
                <w:u w:val="single"/>
              </w:rPr>
              <w:t>О.М.Касимова</w:t>
            </w:r>
          </w:p>
          <w:p w:rsidR="004E1EEE" w:rsidRPr="00060DEC" w:rsidRDefault="004E1EEE" w:rsidP="00060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DEC">
              <w:rPr>
                <w:rFonts w:ascii="PT Astra Serif" w:hAnsi="PT Astra Serif"/>
                <w:sz w:val="24"/>
                <w:szCs w:val="24"/>
              </w:rPr>
              <w:t xml:space="preserve"> (подпись)</w:t>
            </w:r>
            <w:r w:rsidRPr="00060DEC">
              <w:rPr>
                <w:rFonts w:ascii="PT Astra Serif" w:hAnsi="PT Astra Serif"/>
              </w:rPr>
              <w:t xml:space="preserve">  </w:t>
            </w:r>
            <w:r w:rsidRPr="00060DEC">
              <w:rPr>
                <w:rFonts w:ascii="PT Astra Serif" w:hAnsi="PT Astra Serif"/>
                <w:sz w:val="24"/>
                <w:szCs w:val="24"/>
              </w:rPr>
              <w:t>(расшифровка подписи)</w:t>
            </w:r>
          </w:p>
          <w:p w:rsidR="004E1EEE" w:rsidRPr="00060DEC" w:rsidRDefault="009D3A4F" w:rsidP="00060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60DEC">
              <w:rPr>
                <w:rFonts w:ascii="PT Astra Serif" w:hAnsi="PT Astra Serif"/>
                <w:sz w:val="28"/>
                <w:szCs w:val="28"/>
              </w:rPr>
              <w:t xml:space="preserve">____ _________________ </w:t>
            </w:r>
            <w:r w:rsidR="000A2332" w:rsidRPr="00060DEC">
              <w:rPr>
                <w:rFonts w:ascii="PT Astra Serif" w:hAnsi="PT Astra Serif"/>
                <w:sz w:val="28"/>
                <w:szCs w:val="28"/>
              </w:rPr>
              <w:t>2019</w:t>
            </w:r>
            <w:r w:rsidR="00304860" w:rsidRPr="00060DE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E1EEE" w:rsidRPr="00060DEC">
              <w:rPr>
                <w:rFonts w:ascii="PT Astra Serif" w:hAnsi="PT Astra Serif"/>
                <w:sz w:val="28"/>
                <w:szCs w:val="28"/>
              </w:rPr>
              <w:t>г.</w:t>
            </w:r>
          </w:p>
          <w:p w:rsidR="004E1EEE" w:rsidRPr="00060DEC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Pr="00060DEC" w:rsidRDefault="00D653D6" w:rsidP="00CA22DD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</w:p>
    <w:p w:rsidR="00E12EC3" w:rsidRPr="00060DEC" w:rsidRDefault="00E12EC3" w:rsidP="00060DEC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060DEC" w:rsidRDefault="00ED78D5" w:rsidP="00D653D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347"/>
      <w:bookmarkEnd w:id="0"/>
      <w:r w:rsidRPr="00060DEC">
        <w:rPr>
          <w:rFonts w:ascii="PT Astra Serif" w:hAnsi="PT Astra Serif" w:cs="Times New Roman"/>
          <w:sz w:val="28"/>
          <w:szCs w:val="28"/>
        </w:rPr>
        <w:t xml:space="preserve">ГОСУДАРСТВЕННОЕ ЗАДАНИЕ </w:t>
      </w:r>
      <w:r w:rsidR="00D653D6" w:rsidRPr="00060DEC">
        <w:rPr>
          <w:rFonts w:ascii="PT Astra Serif" w:hAnsi="PT Astra Serif" w:cs="Times New Roman"/>
          <w:sz w:val="28"/>
          <w:szCs w:val="28"/>
        </w:rPr>
        <w:t>№</w:t>
      </w:r>
      <w:r w:rsidRPr="00060DEC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060DEC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060DEC" w:rsidRDefault="00ED78D5" w:rsidP="00B12A7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60DEC">
        <w:rPr>
          <w:rFonts w:ascii="PT Astra Serif" w:hAnsi="PT Astra Serif" w:cs="Times New Roman"/>
          <w:sz w:val="28"/>
          <w:szCs w:val="28"/>
        </w:rPr>
        <w:t>на 20</w:t>
      </w:r>
      <w:r w:rsidR="00060DEC" w:rsidRPr="00060DEC">
        <w:rPr>
          <w:rFonts w:ascii="PT Astra Serif" w:hAnsi="PT Astra Serif" w:cs="Times New Roman"/>
          <w:sz w:val="28"/>
          <w:szCs w:val="28"/>
        </w:rPr>
        <w:t>20</w:t>
      </w:r>
      <w:r w:rsidR="002C01BB" w:rsidRPr="00060DEC">
        <w:rPr>
          <w:rFonts w:ascii="PT Astra Serif" w:hAnsi="PT Astra Serif" w:cs="Times New Roman"/>
          <w:sz w:val="28"/>
          <w:szCs w:val="28"/>
        </w:rPr>
        <w:t xml:space="preserve"> год и на плановый период 20</w:t>
      </w:r>
      <w:r w:rsidR="00060DEC" w:rsidRPr="00060DEC">
        <w:rPr>
          <w:rFonts w:ascii="PT Astra Serif" w:hAnsi="PT Astra Serif" w:cs="Times New Roman"/>
          <w:sz w:val="28"/>
          <w:szCs w:val="28"/>
        </w:rPr>
        <w:t>21</w:t>
      </w:r>
      <w:r w:rsidRPr="00060DEC">
        <w:rPr>
          <w:rFonts w:ascii="PT Astra Serif" w:hAnsi="PT Astra Serif" w:cs="Times New Roman"/>
          <w:sz w:val="28"/>
          <w:szCs w:val="28"/>
        </w:rPr>
        <w:t xml:space="preserve"> и 20</w:t>
      </w:r>
      <w:r w:rsidR="00060DEC" w:rsidRPr="00060DEC">
        <w:rPr>
          <w:rFonts w:ascii="PT Astra Serif" w:hAnsi="PT Astra Serif" w:cs="Times New Roman"/>
          <w:sz w:val="28"/>
          <w:szCs w:val="28"/>
        </w:rPr>
        <w:t>22</w:t>
      </w:r>
      <w:r w:rsidRPr="00060DEC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0A2C36" w:rsidRPr="00060DEC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060DEC" w:rsidTr="00311FAE">
        <w:tc>
          <w:tcPr>
            <w:tcW w:w="12474" w:type="dxa"/>
            <w:vAlign w:val="bottom"/>
          </w:tcPr>
          <w:p w:rsidR="001156C7" w:rsidRPr="00060DEC" w:rsidRDefault="001156C7" w:rsidP="003211E5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060DEC">
              <w:rPr>
                <w:rFonts w:ascii="PT Astra Serif" w:hAnsi="PT Astra Serif"/>
                <w:sz w:val="28"/>
                <w:szCs w:val="28"/>
              </w:rPr>
              <w:t>Наименование государственного учреждения</w:t>
            </w:r>
            <w:r w:rsidR="002774B1" w:rsidRPr="00060DEC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0A2C36" w:rsidRPr="00060DE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FAE" w:rsidRPr="00060DEC">
              <w:rPr>
                <w:rFonts w:ascii="PT Astra Serif" w:hAnsi="PT Astra Serif"/>
                <w:sz w:val="28"/>
                <w:szCs w:val="28"/>
                <w:u w:val="single"/>
              </w:rPr>
              <w:t xml:space="preserve">Областное государственное </w:t>
            </w:r>
            <w:r w:rsidR="000772AF" w:rsidRPr="00060DEC">
              <w:rPr>
                <w:rFonts w:ascii="PT Astra Serif" w:hAnsi="PT Astra Serif"/>
                <w:sz w:val="28"/>
                <w:szCs w:val="28"/>
                <w:u w:val="single"/>
              </w:rPr>
              <w:t>казённое</w:t>
            </w:r>
            <w:r w:rsidR="00311FAE" w:rsidRPr="00060DEC">
              <w:rPr>
                <w:rFonts w:ascii="PT Astra Serif" w:hAnsi="PT Astra Serif"/>
                <w:sz w:val="28"/>
                <w:szCs w:val="28"/>
                <w:u w:val="single"/>
              </w:rPr>
              <w:t xml:space="preserve"> учреждение</w:t>
            </w:r>
            <w:r w:rsidR="000772AF" w:rsidRPr="00060DEC">
              <w:rPr>
                <w:rFonts w:ascii="PT Astra Serif" w:hAnsi="PT Astra Serif"/>
                <w:sz w:val="28"/>
                <w:szCs w:val="28"/>
                <w:u w:val="single"/>
              </w:rPr>
              <w:t xml:space="preserve">              </w:t>
            </w:r>
            <w:r w:rsidR="00311FAE" w:rsidRPr="00060DEC">
              <w:rPr>
                <w:rFonts w:ascii="PT Astra Serif" w:hAnsi="PT Astra Serif"/>
                <w:sz w:val="28"/>
                <w:szCs w:val="28"/>
                <w:u w:val="single"/>
              </w:rPr>
              <w:t xml:space="preserve"> социального </w:t>
            </w:r>
            <w:r w:rsidR="000772AF" w:rsidRPr="00060DEC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311FAE" w:rsidRPr="00060DEC">
              <w:rPr>
                <w:rFonts w:ascii="PT Astra Serif" w:hAnsi="PT Astra Serif"/>
                <w:sz w:val="28"/>
                <w:szCs w:val="28"/>
                <w:u w:val="single"/>
              </w:rPr>
              <w:t>обслуживания</w:t>
            </w:r>
            <w:r w:rsidR="000772AF" w:rsidRPr="00060DEC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311FAE" w:rsidRPr="00060DEC">
              <w:rPr>
                <w:rFonts w:ascii="PT Astra Serif" w:hAnsi="PT Astra Serif"/>
                <w:sz w:val="28"/>
                <w:szCs w:val="28"/>
                <w:u w:val="single"/>
              </w:rPr>
              <w:t xml:space="preserve"> «</w:t>
            </w:r>
            <w:r w:rsidR="004D3103" w:rsidRPr="00060DEC">
              <w:rPr>
                <w:rFonts w:ascii="PT Astra Serif" w:hAnsi="PT Astra Serif"/>
                <w:sz w:val="28"/>
                <w:szCs w:val="28"/>
                <w:u w:val="single"/>
              </w:rPr>
              <w:t xml:space="preserve">Реабилитационный центр для детей и подростков с ограниченными возможностями </w:t>
            </w:r>
            <w:r w:rsidR="003211E5" w:rsidRPr="00060DEC">
              <w:rPr>
                <w:rFonts w:ascii="PT Astra Serif" w:hAnsi="PT Astra Serif"/>
                <w:sz w:val="28"/>
                <w:szCs w:val="28"/>
                <w:u w:val="single"/>
              </w:rPr>
              <w:t>в г. Димитровграде</w:t>
            </w:r>
            <w:r w:rsidR="00311FAE" w:rsidRPr="00060DEC">
              <w:rPr>
                <w:rFonts w:ascii="PT Astra Serif" w:hAnsi="PT Astra Serif"/>
                <w:sz w:val="28"/>
                <w:szCs w:val="28"/>
                <w:u w:val="single"/>
              </w:rPr>
              <w:t>»</w:t>
            </w:r>
          </w:p>
          <w:p w:rsidR="00B65A9F" w:rsidRPr="00060DEC" w:rsidRDefault="00B65A9F" w:rsidP="003211E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060DEC" w:rsidRDefault="001156C7" w:rsidP="001156C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060DEC" w:rsidRDefault="003C6EC4" w:rsidP="003C6EC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060DEC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291687" w:rsidRPr="00060DEC">
              <w:rPr>
                <w:rFonts w:ascii="PT Astra Serif" w:hAnsi="PT Astra Serif"/>
                <w:sz w:val="28"/>
                <w:szCs w:val="28"/>
              </w:rPr>
              <w:t>К</w:t>
            </w:r>
            <w:r w:rsidR="001156C7" w:rsidRPr="00060DEC">
              <w:rPr>
                <w:rFonts w:ascii="PT Astra Serif" w:hAnsi="PT Astra Serif"/>
                <w:sz w:val="28"/>
                <w:szCs w:val="28"/>
              </w:rPr>
              <w:t>оды</w:t>
            </w:r>
          </w:p>
        </w:tc>
      </w:tr>
      <w:tr w:rsidR="00304860" w:rsidRPr="00060DEC" w:rsidTr="00311FAE">
        <w:tc>
          <w:tcPr>
            <w:tcW w:w="12474" w:type="dxa"/>
            <w:vAlign w:val="bottom"/>
          </w:tcPr>
          <w:p w:rsidR="00304860" w:rsidRPr="00060DEC" w:rsidRDefault="00304860" w:rsidP="003211E5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04860" w:rsidRPr="00060DEC" w:rsidRDefault="00304860" w:rsidP="00304860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060DEC">
              <w:rPr>
                <w:rFonts w:ascii="PT Astra Serif" w:hAnsi="PT Astra Serif"/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860" w:rsidRPr="00060DEC" w:rsidRDefault="00304860" w:rsidP="003C6EC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11FAE" w:rsidRPr="00060DEC" w:rsidTr="00311FAE">
        <w:tc>
          <w:tcPr>
            <w:tcW w:w="12474" w:type="dxa"/>
          </w:tcPr>
          <w:p w:rsidR="00E04F13" w:rsidRPr="00060DEC" w:rsidRDefault="00311FAE" w:rsidP="00E04F13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060DEC">
              <w:rPr>
                <w:rFonts w:ascii="PT Astra Serif" w:hAnsi="PT Astra Serif"/>
                <w:sz w:val="28"/>
                <w:szCs w:val="28"/>
              </w:rPr>
              <w:t>Виды деятельности государственного учреждения</w:t>
            </w:r>
            <w:r w:rsidR="002774B1" w:rsidRPr="00060DEC">
              <w:rPr>
                <w:rFonts w:ascii="PT Astra Serif" w:hAnsi="PT Astra Serif"/>
                <w:sz w:val="28"/>
                <w:szCs w:val="28"/>
              </w:rPr>
              <w:t>:</w:t>
            </w:r>
            <w:r w:rsidR="00304860" w:rsidRPr="00060DEC">
              <w:rPr>
                <w:rFonts w:ascii="PT Astra Serif" w:hAnsi="PT Astra Serif"/>
                <w:sz w:val="28"/>
                <w:szCs w:val="28"/>
                <w:u w:val="single"/>
              </w:rPr>
              <w:t xml:space="preserve"> П</w:t>
            </w:r>
            <w:r w:rsidR="00CA6147" w:rsidRPr="00060DEC">
              <w:rPr>
                <w:rFonts w:ascii="PT Astra Serif" w:hAnsi="PT Astra Serif"/>
                <w:sz w:val="28"/>
                <w:szCs w:val="28"/>
                <w:u w:val="single"/>
              </w:rPr>
              <w:t>редоставление</w:t>
            </w:r>
            <w:r w:rsidR="00E04F13" w:rsidRPr="00060DEC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CA6147" w:rsidRPr="00060DEC">
              <w:rPr>
                <w:rFonts w:ascii="PT Astra Serif" w:hAnsi="PT Astra Serif"/>
                <w:sz w:val="28"/>
                <w:szCs w:val="28"/>
                <w:u w:val="single"/>
              </w:rPr>
              <w:t xml:space="preserve"> социальных </w:t>
            </w:r>
            <w:r w:rsidR="00E04F13" w:rsidRPr="00060DEC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CA6147" w:rsidRPr="00060DEC">
              <w:rPr>
                <w:rFonts w:ascii="PT Astra Serif" w:hAnsi="PT Astra Serif"/>
                <w:sz w:val="28"/>
                <w:szCs w:val="28"/>
                <w:u w:val="single"/>
              </w:rPr>
              <w:t>услуг</w:t>
            </w:r>
            <w:r w:rsidR="00E04F13" w:rsidRPr="00060DEC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CA6147" w:rsidRPr="00060DEC">
              <w:rPr>
                <w:rFonts w:ascii="PT Astra Serif" w:hAnsi="PT Astra Serif"/>
                <w:sz w:val="28"/>
                <w:szCs w:val="28"/>
                <w:u w:val="single"/>
              </w:rPr>
              <w:t xml:space="preserve"> без </w:t>
            </w:r>
          </w:p>
          <w:p w:rsidR="00311FAE" w:rsidRPr="00060DEC" w:rsidRDefault="009D3A4F" w:rsidP="00E04F13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060DEC">
              <w:rPr>
                <w:rFonts w:ascii="PT Astra Serif" w:hAnsi="PT Astra Serif"/>
                <w:sz w:val="28"/>
                <w:szCs w:val="28"/>
                <w:u w:val="single"/>
              </w:rPr>
              <w:t>обеспечения проживания престарелым и инвалидам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060DEC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060DEC">
              <w:rPr>
                <w:rFonts w:ascii="PT Astra Serif" w:hAnsi="PT Astra Serif"/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060DEC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060DEC">
              <w:rPr>
                <w:rFonts w:ascii="PT Astra Serif" w:hAnsi="PT Astra Serif"/>
                <w:sz w:val="28"/>
                <w:szCs w:val="28"/>
              </w:rPr>
              <w:t>0506001</w:t>
            </w:r>
          </w:p>
        </w:tc>
      </w:tr>
      <w:tr w:rsidR="00311FAE" w:rsidRPr="00060DEC" w:rsidTr="00311FAE">
        <w:tc>
          <w:tcPr>
            <w:tcW w:w="12474" w:type="dxa"/>
          </w:tcPr>
          <w:p w:rsidR="00311FAE" w:rsidRPr="00060DEC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060DEC" w:rsidRDefault="00F32377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hyperlink r:id="rId9" w:history="1">
              <w:r w:rsidR="00311FAE" w:rsidRPr="00060DEC">
                <w:rPr>
                  <w:rFonts w:ascii="PT Astra Serif" w:hAnsi="PT Astra Seri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060DEC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060DEC" w:rsidTr="00311FAE">
        <w:tc>
          <w:tcPr>
            <w:tcW w:w="12474" w:type="dxa"/>
          </w:tcPr>
          <w:p w:rsidR="00311FAE" w:rsidRPr="00060DEC" w:rsidRDefault="00311FAE" w:rsidP="005F0BB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04860" w:rsidRPr="00060DEC" w:rsidRDefault="00304860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60DEC">
              <w:rPr>
                <w:rFonts w:ascii="PT Astra Serif" w:hAnsi="PT Astra Serif" w:cs="Times New Roman"/>
                <w:sz w:val="28"/>
                <w:szCs w:val="28"/>
              </w:rPr>
              <w:t xml:space="preserve">Код </w:t>
            </w:r>
            <w:r w:rsidR="00311FAE" w:rsidRPr="00060DEC">
              <w:rPr>
                <w:rFonts w:ascii="PT Astra Serif" w:hAnsi="PT Astra Serif" w:cs="Times New Roman"/>
                <w:sz w:val="28"/>
                <w:szCs w:val="28"/>
              </w:rPr>
              <w:t xml:space="preserve">по </w:t>
            </w:r>
          </w:p>
          <w:p w:rsidR="00311FAE" w:rsidRPr="00060DEC" w:rsidRDefault="00311FA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60DEC">
              <w:rPr>
                <w:rFonts w:ascii="PT Astra Serif" w:hAnsi="PT Astra Serif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060DEC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060DEC" w:rsidTr="00311FAE">
        <w:tc>
          <w:tcPr>
            <w:tcW w:w="12474" w:type="dxa"/>
          </w:tcPr>
          <w:p w:rsidR="00A10EF2" w:rsidRPr="00060DEC" w:rsidRDefault="00A10EF2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060DEC">
              <w:rPr>
                <w:rFonts w:ascii="PT Astra Serif" w:hAnsi="PT Astra Serif"/>
                <w:szCs w:val="26"/>
              </w:rPr>
              <w:t xml:space="preserve">(указывается вид </w:t>
            </w:r>
            <w:r w:rsidR="00304860" w:rsidRPr="00060DEC">
              <w:rPr>
                <w:rFonts w:ascii="PT Astra Serif" w:hAnsi="PT Astra Serif"/>
                <w:szCs w:val="26"/>
              </w:rPr>
              <w:t xml:space="preserve">деятельности </w:t>
            </w:r>
            <w:r w:rsidRPr="00060DEC">
              <w:rPr>
                <w:rFonts w:ascii="PT Astra Serif" w:hAnsi="PT Astra Serif"/>
                <w:szCs w:val="26"/>
              </w:rPr>
              <w:t>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060DEC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060DEC">
              <w:rPr>
                <w:rFonts w:ascii="PT Astra Serif" w:hAnsi="PT Astra Serif"/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060DEC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060DEC" w:rsidTr="00311FAE">
        <w:tc>
          <w:tcPr>
            <w:tcW w:w="12474" w:type="dxa"/>
          </w:tcPr>
          <w:p w:rsidR="00311FAE" w:rsidRPr="00060DEC" w:rsidRDefault="00304860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060DEC">
              <w:rPr>
                <w:rFonts w:ascii="PT Astra Serif" w:hAnsi="PT Astra Serif"/>
                <w:szCs w:val="26"/>
              </w:rPr>
              <w:t>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060DEC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060DEC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0" w:history="1">
              <w:r w:rsidRPr="00060DEC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060DEC" w:rsidRDefault="009D3A4F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060DEC">
              <w:rPr>
                <w:rFonts w:ascii="PT Astra Serif" w:hAnsi="PT Astra Serif"/>
                <w:sz w:val="26"/>
                <w:szCs w:val="26"/>
              </w:rPr>
              <w:t>88.10</w:t>
            </w:r>
          </w:p>
        </w:tc>
      </w:tr>
      <w:tr w:rsidR="00311FAE" w:rsidRPr="00060DEC" w:rsidTr="00311FAE">
        <w:tc>
          <w:tcPr>
            <w:tcW w:w="12474" w:type="dxa"/>
          </w:tcPr>
          <w:p w:rsidR="00311FAE" w:rsidRPr="00060DEC" w:rsidRDefault="00311FAE" w:rsidP="000A2C3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060DEC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060DEC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1" w:history="1">
              <w:r w:rsidRPr="00060DEC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060DEC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060DEC" w:rsidTr="00311FAE">
        <w:tc>
          <w:tcPr>
            <w:tcW w:w="12474" w:type="dxa"/>
          </w:tcPr>
          <w:p w:rsidR="00311FAE" w:rsidRPr="00060DEC" w:rsidRDefault="00311FAE" w:rsidP="000A2C36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060DEC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060DEC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2" w:history="1">
              <w:r w:rsidRPr="00060DEC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060DEC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060DEC" w:rsidRDefault="00ED78D5" w:rsidP="00060DEC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1" w:name="Par373"/>
      <w:bookmarkEnd w:id="1"/>
      <w:r w:rsidRPr="00060DEC">
        <w:rPr>
          <w:rFonts w:ascii="PT Astra Serif" w:hAnsi="PT Astra Serif" w:cs="Times New Roman"/>
          <w:sz w:val="28"/>
          <w:szCs w:val="28"/>
        </w:rPr>
        <w:lastRenderedPageBreak/>
        <w:t>Часть 1. Сведения об оказываемых государственных услугах</w:t>
      </w:r>
    </w:p>
    <w:p w:rsidR="00ED78D5" w:rsidRPr="00060DEC" w:rsidRDefault="006477F8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60DEC">
        <w:rPr>
          <w:rFonts w:ascii="PT Astra Serif" w:hAnsi="PT Astra Serif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060DEC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060DEC" w:rsidRDefault="00E10402" w:rsidP="00FE53F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060DEC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060DEC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</w:t>
            </w:r>
            <w:r w:rsidR="00FE53FC" w:rsidRPr="00060DEC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полу</w:t>
            </w:r>
            <w:r w:rsidRPr="00060DEC">
              <w:rPr>
                <w:rFonts w:ascii="PT Astra Serif" w:hAnsi="PT Astra Serif" w:cs="Times New Roman"/>
                <w:sz w:val="24"/>
                <w:szCs w:val="28"/>
                <w:u w:val="single"/>
              </w:rPr>
              <w:t>стационарной форме</w:t>
            </w:r>
            <w:r w:rsidR="00AB3C43" w:rsidRPr="00060DEC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060DEC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E10402" w:rsidRPr="00060DEC" w:rsidRDefault="00304860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060DEC">
              <w:rPr>
                <w:rFonts w:ascii="PT Astra Serif" w:hAnsi="PT Astra Serif"/>
                <w:sz w:val="28"/>
                <w:szCs w:val="28"/>
              </w:rPr>
              <w:t>Код</w:t>
            </w:r>
          </w:p>
          <w:p w:rsidR="00E10402" w:rsidRPr="00060DEC" w:rsidRDefault="00E10402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060DEC">
              <w:rPr>
                <w:rFonts w:ascii="PT Astra Serif" w:hAnsi="PT Astra Serif"/>
                <w:sz w:val="28"/>
                <w:szCs w:val="28"/>
              </w:rPr>
              <w:t>по базовому</w:t>
            </w:r>
          </w:p>
          <w:p w:rsidR="00E10402" w:rsidRPr="00060DEC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060DEC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060DEC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060DEC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60" w:rsidRPr="00060DEC" w:rsidRDefault="00304860" w:rsidP="00FE53FC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060DEC">
              <w:rPr>
                <w:rFonts w:ascii="PT Astra Serif" w:eastAsia="Calibri" w:hAnsi="PT Astra Serif" w:cs="Times New Roman"/>
                <w:sz w:val="26"/>
                <w:szCs w:val="26"/>
              </w:rPr>
              <w:t>22.031.0</w:t>
            </w:r>
          </w:p>
          <w:p w:rsidR="00E10402" w:rsidRPr="00060DEC" w:rsidRDefault="00E10402" w:rsidP="00FE53FC">
            <w:pPr>
              <w:jc w:val="both"/>
              <w:rPr>
                <w:rFonts w:ascii="PT Astra Serif" w:hAnsi="PT Astra Serif"/>
              </w:rPr>
            </w:pPr>
            <w:r w:rsidRPr="00060DEC">
              <w:rPr>
                <w:rFonts w:ascii="PT Astra Serif" w:eastAsia="Calibri" w:hAnsi="PT Astra Serif" w:cs="Times New Roman"/>
                <w:sz w:val="26"/>
                <w:szCs w:val="26"/>
              </w:rPr>
              <w:t>2203</w:t>
            </w:r>
            <w:r w:rsidR="00FE53FC" w:rsidRPr="00060DEC">
              <w:rPr>
                <w:rFonts w:ascii="PT Astra Serif" w:eastAsia="Calibri" w:hAnsi="PT Astra Serif" w:cs="Times New Roman"/>
                <w:sz w:val="26"/>
                <w:szCs w:val="26"/>
              </w:rPr>
              <w:t>1</w:t>
            </w:r>
            <w:r w:rsidRPr="00060DEC">
              <w:rPr>
                <w:rFonts w:ascii="PT Astra Serif" w:eastAsia="Calibri" w:hAnsi="PT Astra Serif" w:cs="Times New Roman"/>
                <w:sz w:val="26"/>
                <w:szCs w:val="26"/>
              </w:rPr>
              <w:t>00000000000100</w:t>
            </w:r>
            <w:r w:rsidR="00FE53FC" w:rsidRPr="00060DEC">
              <w:rPr>
                <w:rFonts w:ascii="PT Astra Serif" w:eastAsia="Calibri" w:hAnsi="PT Astra Serif" w:cs="Times New Roman"/>
                <w:sz w:val="26"/>
                <w:szCs w:val="26"/>
              </w:rPr>
              <w:t>6</w:t>
            </w:r>
            <w:r w:rsidRPr="00060DEC">
              <w:rPr>
                <w:rFonts w:ascii="PT Astra Serif" w:eastAsia="Calibri" w:hAnsi="PT Astra Serif" w:cs="Times New Roman"/>
                <w:sz w:val="26"/>
                <w:szCs w:val="26"/>
              </w:rPr>
              <w:t>100</w:t>
            </w:r>
          </w:p>
        </w:tc>
      </w:tr>
      <w:tr w:rsidR="00E10402" w:rsidRPr="00060DEC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60DEC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060DEC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060DEC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060DEC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060DEC" w:rsidRDefault="00E10402" w:rsidP="000772A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государственной услуги:</w:t>
            </w:r>
            <w:r w:rsidR="000772AF" w:rsidRPr="00060DEC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гражданин при наличии ребенка или детей (в том числе находящихся под опекой, попечительством), испытывающих трудности в социальной адаптации; гражданин при отсутствии возможности обеспечения ухода (в том числе временного) за ребенком, детьми, а также отсутствие попечения над ним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060DEC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060DEC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060DEC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60DEC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060DEC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060DEC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060DEC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060DEC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60DEC">
              <w:rPr>
                <w:rFonts w:ascii="PT Astra Serif" w:hAnsi="PT Astra Serif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060DEC">
              <w:rPr>
                <w:rFonts w:ascii="PT Astra Serif" w:hAnsi="PT Astra Serif" w:cs="Times New Roman"/>
                <w:sz w:val="28"/>
                <w:szCs w:val="28"/>
              </w:rPr>
              <w:t xml:space="preserve">качество </w:t>
            </w:r>
            <w:r w:rsidRPr="00060DEC">
              <w:rPr>
                <w:rFonts w:ascii="PT Astra Serif" w:hAnsi="PT Astra Serif" w:cs="Times New Roman"/>
                <w:sz w:val="28"/>
                <w:szCs w:val="28"/>
              </w:rPr>
              <w:t xml:space="preserve">и (или) </w:t>
            </w:r>
            <w:r w:rsidR="00C62FE4" w:rsidRPr="00060DEC">
              <w:rPr>
                <w:rFonts w:ascii="PT Astra Serif" w:hAnsi="PT Astra Serif" w:cs="Times New Roman"/>
                <w:sz w:val="28"/>
                <w:szCs w:val="28"/>
              </w:rPr>
              <w:t>объём</w:t>
            </w:r>
            <w:r w:rsidRPr="00060DEC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060DEC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060DEC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060DEC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060DEC" w:rsidRDefault="004D2C06" w:rsidP="000772A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60DEC">
              <w:rPr>
                <w:rFonts w:ascii="PT Astra Serif" w:hAnsi="PT Astra Serif" w:cs="Times New Roman"/>
                <w:sz w:val="28"/>
                <w:szCs w:val="28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060DEC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060DEC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D78D5" w:rsidRPr="00060DEC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060DEC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060DEC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060DEC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3A7F29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060DEC">
              <w:rPr>
                <w:rFonts w:ascii="PT Astra Serif" w:hAnsi="PT Astra Serif" w:cs="Times New Roman"/>
              </w:rPr>
              <w:t xml:space="preserve">содержание государственной </w:t>
            </w:r>
          </w:p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060DEC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060DEC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060DEC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060DEC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060DEC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060DEC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CC52B7" w:rsidRPr="00060DEC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060DEC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060DEC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060DEC">
              <w:rPr>
                <w:rFonts w:ascii="PT Astra Serif" w:hAnsi="PT Astra Serif" w:cs="Times New Roman"/>
              </w:rPr>
              <w:t xml:space="preserve">единица </w:t>
            </w:r>
          </w:p>
          <w:p w:rsidR="00ED78D5" w:rsidRPr="00060DEC" w:rsidRDefault="00ED78D5" w:rsidP="009333F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060DEC">
              <w:rPr>
                <w:rFonts w:ascii="PT Astra Serif" w:hAnsi="PT Astra Serif" w:cs="Times New Roman"/>
              </w:rPr>
              <w:t>измерения</w:t>
            </w:r>
            <w:r w:rsidR="009333F9" w:rsidRPr="00060DEC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060DEC">
              <w:rPr>
                <w:rFonts w:ascii="PT Astra Serif" w:hAnsi="PT Astra Serif" w:cs="Times New Roman"/>
                <w:spacing w:val="-4"/>
              </w:rPr>
              <w:t>20</w:t>
            </w:r>
            <w:r w:rsidR="00060DEC" w:rsidRPr="00060DEC">
              <w:rPr>
                <w:rFonts w:ascii="PT Astra Serif" w:hAnsi="PT Astra Serif" w:cs="Times New Roman"/>
                <w:spacing w:val="-4"/>
              </w:rPr>
              <w:t>20</w:t>
            </w:r>
            <w:r w:rsidRPr="00060DEC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060DEC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060DEC" w:rsidRDefault="00060DE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060DEC">
              <w:rPr>
                <w:rFonts w:ascii="PT Astra Serif" w:hAnsi="PT Astra Serif" w:cs="Times New Roman"/>
                <w:spacing w:val="-4"/>
              </w:rPr>
              <w:t>2021</w:t>
            </w:r>
            <w:r w:rsidR="00ED78D5" w:rsidRPr="00060DEC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060DEC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060DEC" w:rsidRDefault="00060DE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C52B7" w:rsidRPr="00060DEC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060DEC">
              <w:rPr>
                <w:rFonts w:ascii="PT Astra Serif" w:hAnsi="PT Astra Serif" w:cs="Times New Roman"/>
                <w:spacing w:val="-4"/>
              </w:rPr>
              <w:t>(наименование</w:t>
            </w:r>
          </w:p>
          <w:p w:rsidR="00ED78D5" w:rsidRPr="00060DEC" w:rsidRDefault="009333F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060DEC">
              <w:rPr>
                <w:rFonts w:ascii="PT Astra Serif" w:hAnsi="PT Astra Serif" w:cs="Times New Roman"/>
                <w:spacing w:val="-4"/>
              </w:rPr>
              <w:t>п</w:t>
            </w:r>
            <w:r w:rsidR="00ED78D5" w:rsidRPr="00060DEC">
              <w:rPr>
                <w:rFonts w:ascii="PT Astra Serif" w:hAnsi="PT Astra Serif" w:cs="Times New Roman"/>
                <w:spacing w:val="-4"/>
              </w:rPr>
              <w:t>оказателя</w:t>
            </w:r>
            <w:r w:rsidR="00304860" w:rsidRPr="00060DEC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r w:rsidR="00ED78D5" w:rsidRPr="00060DEC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060DEC">
              <w:rPr>
                <w:rFonts w:ascii="PT Astra Serif" w:hAnsi="PT Astra Serif" w:cs="Times New Roman"/>
                <w:spacing w:val="-4"/>
              </w:rPr>
              <w:t>(наименование</w:t>
            </w:r>
          </w:p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060DEC">
              <w:rPr>
                <w:rFonts w:ascii="PT Astra Serif" w:hAnsi="PT Astra Serif" w:cs="Times New Roman"/>
                <w:spacing w:val="-4"/>
              </w:rPr>
              <w:t>показателя</w:t>
            </w:r>
            <w:r w:rsidR="00304860" w:rsidRPr="00060DEC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r w:rsidRPr="00060DEC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060DEC">
              <w:rPr>
                <w:rFonts w:ascii="PT Astra Serif" w:hAnsi="PT Astra Serif" w:cs="Times New Roman"/>
                <w:spacing w:val="-4"/>
              </w:rPr>
              <w:t>(наименование</w:t>
            </w:r>
          </w:p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060DEC">
              <w:rPr>
                <w:rFonts w:ascii="PT Astra Serif" w:hAnsi="PT Astra Serif" w:cs="Times New Roman"/>
                <w:spacing w:val="-4"/>
              </w:rPr>
              <w:t>показателя</w:t>
            </w:r>
            <w:r w:rsidR="009333F9" w:rsidRPr="00060DEC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r w:rsidRPr="00060DEC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060DEC">
              <w:rPr>
                <w:rFonts w:ascii="PT Astra Serif" w:hAnsi="PT Astra Serif" w:cs="Times New Roman"/>
                <w:spacing w:val="-4"/>
              </w:rPr>
              <w:t>(наименование</w:t>
            </w:r>
          </w:p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060DEC">
              <w:rPr>
                <w:rFonts w:ascii="PT Astra Serif" w:hAnsi="PT Astra Serif" w:cs="Times New Roman"/>
                <w:spacing w:val="-4"/>
              </w:rPr>
              <w:t>показателя</w:t>
            </w:r>
            <w:r w:rsidR="009333F9" w:rsidRPr="00060DEC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r w:rsidRPr="00060DEC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060DEC">
              <w:rPr>
                <w:rFonts w:ascii="PT Astra Serif" w:hAnsi="PT Astra Serif" w:cs="Times New Roman"/>
                <w:spacing w:val="-4"/>
              </w:rPr>
              <w:t>(наименование</w:t>
            </w:r>
          </w:p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060DEC">
              <w:rPr>
                <w:rFonts w:ascii="PT Astra Serif" w:hAnsi="PT Astra Serif" w:cs="Times New Roman"/>
                <w:spacing w:val="-4"/>
              </w:rPr>
              <w:t>показателя</w:t>
            </w:r>
            <w:r w:rsidR="009333F9" w:rsidRPr="00060DEC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r w:rsidRPr="00060DEC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060DEC">
              <w:rPr>
                <w:rFonts w:ascii="PT Astra Serif" w:hAnsi="PT Astra Serif" w:cs="Times New Roman"/>
              </w:rPr>
              <w:t>наименование</w:t>
            </w:r>
            <w:r w:rsidR="009333F9" w:rsidRPr="00060DEC">
              <w:rPr>
                <w:rFonts w:ascii="PT Astra Serif" w:hAnsi="PT Astra Serif" w:cs="Times New Roman"/>
                <w:vertAlign w:val="superscrip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060DEC">
              <w:rPr>
                <w:rFonts w:ascii="PT Astra Serif" w:hAnsi="PT Astra Serif" w:cs="Times New Roman"/>
              </w:rPr>
              <w:t>код</w:t>
            </w:r>
            <w:r w:rsidR="009333F9" w:rsidRPr="00060DEC">
              <w:rPr>
                <w:rFonts w:ascii="PT Astra Serif" w:hAnsi="PT Astra Serif" w:cs="Times New Roman"/>
              </w:rPr>
              <w:t xml:space="preserve"> по </w:t>
            </w:r>
            <w:hyperlink r:id="rId13" w:history="1">
              <w:r w:rsidR="009333F9" w:rsidRPr="00060DEC">
                <w:rPr>
                  <w:rFonts w:ascii="PT Astra Serif" w:hAnsi="PT Astra Serif" w:cs="Times New Roman"/>
                </w:rPr>
                <w:t>ОКЕИ</w:t>
              </w:r>
            </w:hyperlink>
            <w:r w:rsidR="009333F9" w:rsidRPr="00060DEC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060DEC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060DEC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9333F9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853200О.</w:t>
            </w:r>
            <w:r w:rsidRPr="00060DE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99.0.АЭ10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/>
                <w:color w:val="000000"/>
              </w:rPr>
              <w:lastRenderedPageBreak/>
              <w:t>Поддержание жизнедеятел</w:t>
            </w:r>
            <w:r w:rsidRPr="00060DEC">
              <w:rPr>
                <w:rFonts w:ascii="PT Astra Serif" w:hAnsi="PT Astra Serif"/>
                <w:color w:val="000000"/>
              </w:rPr>
              <w:lastRenderedPageBreak/>
              <w:t>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9333F9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4644E8" w:rsidRPr="00060DEC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4644E8" w:rsidRPr="00060DE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3C7661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3C7661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060DEC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3C7661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3C7661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F0BB6" w:rsidRPr="00060DEC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060DEC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060DEC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060DEC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060DEC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060DEC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060DEC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060DEC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060DEC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060DEC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060DEC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060DEC" w:rsidRDefault="003C7661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060DEC" w:rsidRDefault="003C7661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060DEC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060DEC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060DEC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060DEC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060DEC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3C7661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3C7661" w:rsidRPr="00060DEC" w:rsidRDefault="003C7661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3C7661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3C7661" w:rsidRPr="00060DEC" w:rsidRDefault="003C7661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CC52B7" w:rsidRPr="00060DEC" w:rsidRDefault="009333F9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060DEC">
        <w:rPr>
          <w:rFonts w:ascii="PT Astra Serif" w:hAnsi="PT Astra Serif" w:cs="Times New Roman"/>
          <w:sz w:val="28"/>
          <w:szCs w:val="28"/>
        </w:rPr>
        <w:t>Д</w:t>
      </w:r>
      <w:r w:rsidR="00CC52B7" w:rsidRPr="00060DEC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</w:t>
      </w:r>
      <w:r w:rsidR="00ED78D5" w:rsidRPr="00060DEC">
        <w:rPr>
          <w:rFonts w:ascii="PT Astra Serif" w:hAnsi="PT Astra Serif" w:cs="Times New Roman"/>
          <w:sz w:val="28"/>
          <w:szCs w:val="28"/>
        </w:rPr>
        <w:t xml:space="preserve">установленных </w:t>
      </w:r>
      <w:r w:rsidRPr="00060DEC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ED78D5" w:rsidRPr="00060DEC">
        <w:rPr>
          <w:rFonts w:ascii="PT Astra Serif" w:hAnsi="PT Astra Serif" w:cs="Times New Roman"/>
          <w:sz w:val="28"/>
          <w:szCs w:val="28"/>
        </w:rPr>
        <w:t>пока</w:t>
      </w:r>
      <w:r w:rsidR="00CC52B7" w:rsidRPr="00060DEC">
        <w:rPr>
          <w:rFonts w:ascii="PT Astra Serif" w:hAnsi="PT Astra Serif" w:cs="Times New Roman"/>
          <w:sz w:val="28"/>
          <w:szCs w:val="28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060DEC">
        <w:rPr>
          <w:rFonts w:ascii="PT Astra Serif" w:hAnsi="PT Astra Serif" w:cs="Times New Roman"/>
          <w:sz w:val="28"/>
          <w:szCs w:val="28"/>
        </w:rPr>
        <w:t xml:space="preserve"> </w:t>
      </w:r>
      <w:r w:rsidR="00400FCD" w:rsidRPr="00060DEC">
        <w:rPr>
          <w:rFonts w:ascii="PT Astra Serif" w:hAnsi="PT Astra Serif" w:cs="Times New Roman"/>
          <w:sz w:val="28"/>
          <w:szCs w:val="28"/>
        </w:rPr>
        <w:t>- 5  (пять).</w:t>
      </w:r>
    </w:p>
    <w:p w:rsidR="00D03D3E" w:rsidRPr="00060DEC" w:rsidRDefault="00D03D3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9333F9" w:rsidRPr="00060DEC" w:rsidRDefault="009333F9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333F9" w:rsidRPr="00060DEC" w:rsidRDefault="009333F9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333F9" w:rsidRPr="00060DEC" w:rsidRDefault="009333F9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333F9" w:rsidRPr="00060DEC" w:rsidRDefault="009333F9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333F9" w:rsidRPr="00060DEC" w:rsidRDefault="009333F9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60DEC" w:rsidRPr="00060DEC" w:rsidRDefault="00060DEC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D78D5" w:rsidRPr="00060DEC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060DEC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</w:t>
      </w:r>
      <w:r w:rsidR="00CC52B7" w:rsidRPr="00060DEC">
        <w:rPr>
          <w:rFonts w:ascii="PT Astra Serif" w:hAnsi="PT Astra Serif" w:cs="Times New Roman"/>
          <w:sz w:val="28"/>
          <w:szCs w:val="28"/>
        </w:rPr>
        <w:t>ё</w:t>
      </w:r>
      <w:r w:rsidRPr="00060DEC">
        <w:rPr>
          <w:rFonts w:ascii="PT Astra Serif" w:hAnsi="PT Astra Serif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060DEC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060DEC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060DEC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060DEC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060DEC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060DEC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060DEC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4B30BB" w:rsidRPr="00060DEC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060DEC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060DEC" w:rsidRDefault="00060DE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ED78D5"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060DEC" w:rsidRDefault="00060DE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52106C"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060DEC" w:rsidRDefault="00060DE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060DEC" w:rsidRDefault="00060DE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ED78D5"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</w:p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060DEC" w:rsidRDefault="00060DE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ED78D5"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060DEC" w:rsidRDefault="00060DE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060DEC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060DEC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060DEC">
              <w:rPr>
                <w:rFonts w:ascii="PT Astra Serif" w:hAnsi="PT Astra Serif" w:cs="Times New Roman"/>
                <w:sz w:val="24"/>
                <w:szCs w:val="2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060DEC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060DEC">
              <w:rPr>
                <w:rFonts w:ascii="PT Astra Serif" w:hAnsi="PT Astra Serif" w:cs="Times New Roman"/>
                <w:sz w:val="24"/>
                <w:szCs w:val="2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060DEC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060DEC">
              <w:rPr>
                <w:rFonts w:ascii="PT Astra Serif" w:hAnsi="PT Astra Serif" w:cs="Times New Roman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060DEC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4B30BB" w:rsidRPr="00060DEC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Числен</w:t>
            </w:r>
            <w:r w:rsidR="009333F9" w:rsidRPr="00060DEC">
              <w:rPr>
                <w:rFonts w:ascii="PT Astra Serif" w:hAnsi="PT Astra Serif" w:cs="Times New Roman"/>
                <w:sz w:val="24"/>
                <w:szCs w:val="24"/>
              </w:rPr>
              <w:t>ность получателей социальных услуг</w:t>
            </w:r>
            <w:r w:rsidRPr="00060DEC">
              <w:rPr>
                <w:rFonts w:ascii="PT Astra Serif" w:hAnsi="PT Astra Serif" w:cs="Times New Roman"/>
                <w:sz w:val="24"/>
                <w:szCs w:val="24"/>
              </w:rPr>
              <w:t>, получивших соци</w:t>
            </w:r>
            <w:r w:rsidR="00061A47" w:rsidRPr="00060DEC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D05426" w:rsidRPr="00060DEC">
              <w:rPr>
                <w:rFonts w:ascii="PT Astra Serif" w:hAnsi="PT Astra Serif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060DE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747</w:t>
            </w:r>
            <w:r w:rsidR="00DB658A" w:rsidRPr="00060DE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060DE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741</w:t>
            </w:r>
            <w:r w:rsidR="009333F9" w:rsidRPr="00060DE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9333F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7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060DEC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D78D5" w:rsidRPr="00060DEC" w:rsidRDefault="009333F9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060DEC">
        <w:rPr>
          <w:rFonts w:ascii="PT Astra Serif" w:hAnsi="PT Astra Serif" w:cs="Times New Roman"/>
          <w:sz w:val="28"/>
          <w:szCs w:val="28"/>
        </w:rPr>
        <w:t>Д</w:t>
      </w:r>
      <w:r w:rsidR="004B30BB" w:rsidRPr="00060DEC">
        <w:rPr>
          <w:rFonts w:ascii="PT Astra Serif" w:hAnsi="PT Astra Serif" w:cs="Times New Roman"/>
          <w:sz w:val="28"/>
          <w:szCs w:val="28"/>
        </w:rPr>
        <w:t xml:space="preserve">опустимые </w:t>
      </w:r>
      <w:r w:rsidR="00763657" w:rsidRPr="00060DEC">
        <w:rPr>
          <w:rFonts w:ascii="PT Astra Serif" w:hAnsi="PT Astra Serif" w:cs="Times New Roman"/>
          <w:sz w:val="28"/>
          <w:szCs w:val="28"/>
        </w:rPr>
        <w:t>(возможные)</w:t>
      </w:r>
      <w:r w:rsidR="004B30BB" w:rsidRPr="00060DEC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060DEC">
        <w:rPr>
          <w:rFonts w:ascii="PT Astra Serif" w:hAnsi="PT Astra Serif" w:cs="Times New Roman"/>
          <w:sz w:val="28"/>
          <w:szCs w:val="28"/>
        </w:rPr>
        <w:t xml:space="preserve">отклонения от установленных </w:t>
      </w:r>
      <w:r w:rsidRPr="00060DEC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763657" w:rsidRPr="00060DEC">
        <w:rPr>
          <w:rFonts w:ascii="PT Astra Serif" w:hAnsi="PT Astra Serif" w:cs="Times New Roman"/>
          <w:sz w:val="28"/>
          <w:szCs w:val="28"/>
        </w:rPr>
        <w:t>показателей</w:t>
      </w:r>
      <w:r w:rsidR="004B30BB" w:rsidRPr="00060DEC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060DEC">
        <w:rPr>
          <w:rFonts w:ascii="PT Astra Serif" w:hAnsi="PT Astra Serif" w:cs="Times New Roman"/>
          <w:sz w:val="28"/>
          <w:szCs w:val="28"/>
        </w:rPr>
        <w:t>объёма</w:t>
      </w:r>
      <w:r w:rsidR="00610E88" w:rsidRPr="00060DEC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060DEC">
        <w:rPr>
          <w:rFonts w:ascii="PT Astra Serif" w:hAnsi="PT Astra Serif" w:cs="Times New Roman"/>
          <w:sz w:val="28"/>
          <w:szCs w:val="28"/>
        </w:rPr>
        <w:t>государственной услуги, в пределах</w:t>
      </w:r>
      <w:r w:rsidR="004B30BB" w:rsidRPr="00060DEC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060DEC">
        <w:rPr>
          <w:rFonts w:ascii="PT Astra Serif" w:hAnsi="PT Astra Serif" w:cs="Times New Roman"/>
          <w:sz w:val="28"/>
          <w:szCs w:val="28"/>
        </w:rPr>
        <w:t xml:space="preserve">которых государственное </w:t>
      </w:r>
      <w:r w:rsidR="00ED78D5" w:rsidRPr="00060DEC">
        <w:rPr>
          <w:rFonts w:ascii="PT Astra Serif" w:hAnsi="PT Astra Serif" w:cs="Times New Roman"/>
          <w:sz w:val="28"/>
          <w:szCs w:val="28"/>
        </w:rPr>
        <w:t>задание считается выполненным (процентов)</w:t>
      </w:r>
      <w:r w:rsidR="005A751C" w:rsidRPr="00060DEC">
        <w:rPr>
          <w:rFonts w:ascii="PT Astra Serif" w:hAnsi="PT Astra Serif" w:cs="Times New Roman"/>
          <w:sz w:val="28"/>
          <w:szCs w:val="28"/>
        </w:rPr>
        <w:t xml:space="preserve"> </w:t>
      </w:r>
      <w:r w:rsidR="0016238E" w:rsidRPr="00060DEC">
        <w:rPr>
          <w:rFonts w:ascii="PT Astra Serif" w:hAnsi="PT Astra Serif" w:cs="Times New Roman"/>
          <w:sz w:val="28"/>
          <w:szCs w:val="28"/>
        </w:rPr>
        <w:t>__5 (пять)_</w:t>
      </w:r>
      <w:r w:rsidR="003A7F29" w:rsidRPr="00060DEC">
        <w:rPr>
          <w:rFonts w:ascii="PT Astra Serif" w:hAnsi="PT Astra Serif" w:cs="Times New Roman"/>
          <w:sz w:val="28"/>
          <w:szCs w:val="28"/>
        </w:rPr>
        <w:t>.</w:t>
      </w:r>
    </w:p>
    <w:p w:rsidR="00E02DDB" w:rsidRPr="00060DEC" w:rsidRDefault="00E02DDB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060DEC" w:rsidRDefault="00763657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060DEC">
        <w:rPr>
          <w:rFonts w:ascii="PT Astra Serif" w:hAnsi="PT Astra Serif" w:cs="Times New Roman"/>
          <w:sz w:val="28"/>
          <w:szCs w:val="28"/>
        </w:rPr>
        <w:t xml:space="preserve">4. </w:t>
      </w:r>
      <w:r w:rsidR="00797EF1" w:rsidRPr="00060DEC">
        <w:rPr>
          <w:rFonts w:ascii="PT Astra Serif" w:hAnsi="PT Astra Serif" w:cs="Times New Roman"/>
          <w:sz w:val="28"/>
          <w:szCs w:val="28"/>
        </w:rPr>
        <w:t xml:space="preserve">Нормативные правовые </w:t>
      </w:r>
      <w:r w:rsidR="00ED78D5" w:rsidRPr="00060DEC">
        <w:rPr>
          <w:rFonts w:ascii="PT Astra Serif" w:hAnsi="PT Astra Serif" w:cs="Times New Roman"/>
          <w:sz w:val="28"/>
          <w:szCs w:val="28"/>
        </w:rPr>
        <w:t>акты, устанавливающие размер платы (цену, тариф)</w:t>
      </w:r>
      <w:r w:rsidRPr="00060DEC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060DEC">
        <w:rPr>
          <w:rFonts w:ascii="PT Astra Serif" w:hAnsi="PT Astra Serif" w:cs="Times New Roman"/>
          <w:sz w:val="28"/>
          <w:szCs w:val="28"/>
        </w:rPr>
        <w:t>либо порядок е</w:t>
      </w:r>
      <w:r w:rsidR="00610E88" w:rsidRPr="00060DEC">
        <w:rPr>
          <w:rFonts w:ascii="PT Astra Serif" w:hAnsi="PT Astra Serif" w:cs="Times New Roman"/>
          <w:sz w:val="28"/>
          <w:szCs w:val="28"/>
        </w:rPr>
        <w:t>ё</w:t>
      </w:r>
      <w:r w:rsidR="00ED78D5" w:rsidRPr="00060DEC">
        <w:rPr>
          <w:rFonts w:ascii="PT Astra Serif" w:hAnsi="PT Astra Serif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060DEC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060DEC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</w:t>
            </w:r>
            <w:r w:rsidR="00ED78D5" w:rsidRPr="00060DEC">
              <w:rPr>
                <w:rFonts w:ascii="PT Astra Serif" w:hAnsi="PT Astra Serif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ED78D5" w:rsidRPr="00060DEC">
              <w:rPr>
                <w:rFonts w:ascii="PT Astra Serif" w:hAnsi="PT Astra Serif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ED78D5" w:rsidRPr="00060DEC">
              <w:rPr>
                <w:rFonts w:ascii="PT Astra Serif" w:hAnsi="PT Astra Serif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060DEC">
              <w:rPr>
                <w:rFonts w:ascii="PT Astra Serif" w:hAnsi="PT Astra Serif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060DEC">
              <w:rPr>
                <w:rFonts w:ascii="PT Astra Serif" w:hAnsi="PT Astra Serif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060DEC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D78D5" w:rsidRPr="00060DEC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Правительство</w:t>
            </w:r>
            <w:r w:rsidR="00F252EF" w:rsidRPr="00060DEC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«О порядке утверждения тарифов на социальные услуги на основании подушевых нормативов финансирования социальных услуг»</w:t>
            </w:r>
          </w:p>
        </w:tc>
      </w:tr>
    </w:tbl>
    <w:p w:rsidR="00ED78D5" w:rsidRPr="00060DE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060DEC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060DEC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</w:t>
      </w:r>
      <w:r w:rsidR="00B24BD9" w:rsidRPr="00060DEC">
        <w:rPr>
          <w:rFonts w:ascii="PT Astra Serif" w:hAnsi="PT Astra Serif" w:cs="Times New Roman"/>
          <w:sz w:val="28"/>
          <w:szCs w:val="28"/>
        </w:rPr>
        <w:t>:</w:t>
      </w:r>
    </w:p>
    <w:p w:rsidR="0016238E" w:rsidRPr="00060DEC" w:rsidRDefault="00B24B56" w:rsidP="00BE379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060DEC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</w:t>
      </w:r>
      <w:r w:rsidR="00ED78D5" w:rsidRPr="00060DEC">
        <w:rPr>
          <w:rFonts w:ascii="PT Astra Serif" w:hAnsi="PT Astra Serif" w:cs="Times New Roman"/>
          <w:sz w:val="28"/>
          <w:szCs w:val="28"/>
        </w:rPr>
        <w:t xml:space="preserve"> оказания</w:t>
      </w:r>
      <w:r w:rsidRPr="00060DEC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060DEC">
        <w:rPr>
          <w:rFonts w:ascii="PT Astra Serif" w:hAnsi="PT Astra Serif" w:cs="Times New Roman"/>
          <w:sz w:val="28"/>
          <w:szCs w:val="28"/>
        </w:rPr>
        <w:t>государственной услуги</w:t>
      </w:r>
      <w:r w:rsidR="00BE3791" w:rsidRPr="00060DEC">
        <w:rPr>
          <w:rFonts w:ascii="PT Astra Serif" w:hAnsi="PT Astra Serif" w:cs="Times New Roman"/>
          <w:sz w:val="28"/>
          <w:szCs w:val="28"/>
        </w:rPr>
        <w:t xml:space="preserve">: </w:t>
      </w:r>
    </w:p>
    <w:p w:rsidR="00ED78D5" w:rsidRPr="00060DEC" w:rsidRDefault="00BE3791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060DEC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060DEC" w:rsidRDefault="0016238E" w:rsidP="0065188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60DEC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060DEC" w:rsidRDefault="0065188E" w:rsidP="0065188E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060DEC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060DEC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060DEC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5188E" w:rsidRPr="00060DEC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060DEC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6238E" w:rsidRPr="00060DEC" w:rsidRDefault="0016238E" w:rsidP="0016238E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060DEC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060DEC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060DEC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 w:rsidRPr="00060DEC">
        <w:rPr>
          <w:rFonts w:ascii="PT Astra Serif" w:hAnsi="PT Astra Serif" w:cs="Times New Roman"/>
          <w:sz w:val="24"/>
          <w:szCs w:val="24"/>
        </w:rPr>
        <w:t>ых услуг в Ульяновской области»;</w:t>
      </w:r>
    </w:p>
    <w:p w:rsidR="005E11A6" w:rsidRPr="00060DEC" w:rsidRDefault="005E11A6" w:rsidP="000A233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060DEC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E95B90" w:rsidRPr="00060DEC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0A2332" w:rsidRPr="00060DEC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="00E95B90" w:rsidRPr="00060DEC">
        <w:rPr>
          <w:rFonts w:ascii="PT Astra Serif" w:hAnsi="PT Astra Serif" w:cs="Times New Roman"/>
          <w:sz w:val="24"/>
          <w:szCs w:val="24"/>
        </w:rPr>
        <w:t xml:space="preserve">и социального благополучия </w:t>
      </w:r>
      <w:r w:rsidRPr="00060DEC">
        <w:rPr>
          <w:rFonts w:ascii="PT Astra Serif" w:hAnsi="PT Astra Serif" w:cs="Times New Roman"/>
          <w:sz w:val="24"/>
          <w:szCs w:val="24"/>
        </w:rPr>
        <w:t xml:space="preserve">Ульяновской области от </w:t>
      </w:r>
      <w:r w:rsidR="00C912F4">
        <w:rPr>
          <w:rFonts w:ascii="PT Astra Serif" w:hAnsi="PT Astra Serif" w:cs="Times New Roman"/>
          <w:sz w:val="24"/>
          <w:szCs w:val="24"/>
        </w:rPr>
        <w:t>01.07</w:t>
      </w:r>
      <w:r w:rsidR="000A2332" w:rsidRPr="00060DEC">
        <w:rPr>
          <w:rFonts w:ascii="PT Astra Serif" w:hAnsi="PT Astra Serif" w:cs="Times New Roman"/>
          <w:sz w:val="24"/>
          <w:szCs w:val="24"/>
        </w:rPr>
        <w:t>.2019</w:t>
      </w:r>
      <w:r w:rsidRPr="00060DEC">
        <w:rPr>
          <w:rFonts w:ascii="PT Astra Serif" w:hAnsi="PT Astra Serif" w:cs="Times New Roman"/>
          <w:sz w:val="24"/>
          <w:szCs w:val="24"/>
        </w:rPr>
        <w:t xml:space="preserve"> №</w:t>
      </w:r>
      <w:r w:rsidR="009D3A4F" w:rsidRPr="00060DEC">
        <w:rPr>
          <w:rFonts w:ascii="PT Astra Serif" w:hAnsi="PT Astra Serif" w:cs="Times New Roman"/>
          <w:sz w:val="24"/>
          <w:szCs w:val="24"/>
        </w:rPr>
        <w:t xml:space="preserve"> </w:t>
      </w:r>
      <w:r w:rsidR="00C912F4">
        <w:rPr>
          <w:rFonts w:ascii="PT Astra Serif" w:hAnsi="PT Astra Serif" w:cs="Times New Roman"/>
          <w:sz w:val="24"/>
          <w:szCs w:val="24"/>
        </w:rPr>
        <w:t>660</w:t>
      </w:r>
      <w:r w:rsidR="00E95B90" w:rsidRPr="00060DEC">
        <w:rPr>
          <w:rFonts w:ascii="PT Astra Serif" w:hAnsi="PT Astra Serif" w:cs="Times New Roman"/>
          <w:sz w:val="24"/>
          <w:szCs w:val="24"/>
        </w:rPr>
        <w:t>-р «Об</w:t>
      </w:r>
      <w:r w:rsidRPr="00060DEC">
        <w:rPr>
          <w:rFonts w:ascii="PT Astra Serif" w:hAnsi="PT Astra Serif" w:cs="Times New Roman"/>
          <w:sz w:val="24"/>
          <w:szCs w:val="24"/>
        </w:rPr>
        <w:t xml:space="preserve"> утверждении объёмов услуг</w:t>
      </w:r>
      <w:r w:rsidR="001247E2" w:rsidRPr="00060DEC">
        <w:rPr>
          <w:rFonts w:ascii="PT Astra Serif" w:hAnsi="PT Astra Serif" w:cs="Times New Roman"/>
          <w:sz w:val="24"/>
          <w:szCs w:val="24"/>
        </w:rPr>
        <w:t xml:space="preserve"> (работ)</w:t>
      </w:r>
      <w:r w:rsidRPr="00060DEC">
        <w:rPr>
          <w:rFonts w:ascii="PT Astra Serif" w:hAnsi="PT Astra Serif" w:cs="Times New Roman"/>
          <w:sz w:val="24"/>
          <w:szCs w:val="24"/>
        </w:rPr>
        <w:t xml:space="preserve">, оказываемых </w:t>
      </w:r>
      <w:r w:rsidR="001247E2" w:rsidRPr="00060DEC">
        <w:rPr>
          <w:rFonts w:ascii="PT Astra Serif" w:hAnsi="PT Astra Serif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C912F4">
        <w:rPr>
          <w:rFonts w:ascii="PT Astra Serif" w:hAnsi="PT Astra Serif" w:cs="Times New Roman"/>
          <w:sz w:val="24"/>
          <w:szCs w:val="24"/>
        </w:rPr>
        <w:t xml:space="preserve"> на 2020 год и на плановый период 2021 и 2022</w:t>
      </w:r>
      <w:bookmarkStart w:id="2" w:name="_GoBack"/>
      <w:bookmarkEnd w:id="2"/>
      <w:r w:rsidR="000A2332" w:rsidRPr="00060DEC">
        <w:rPr>
          <w:rFonts w:ascii="PT Astra Serif" w:hAnsi="PT Astra Serif" w:cs="Times New Roman"/>
          <w:sz w:val="24"/>
          <w:szCs w:val="24"/>
        </w:rPr>
        <w:t xml:space="preserve"> годов</w:t>
      </w:r>
      <w:r w:rsidR="001247E2" w:rsidRPr="00060DEC">
        <w:rPr>
          <w:rFonts w:ascii="PT Astra Serif" w:hAnsi="PT Astra Serif" w:cs="Times New Roman"/>
          <w:sz w:val="24"/>
          <w:szCs w:val="24"/>
        </w:rPr>
        <w:t>»</w:t>
      </w:r>
      <w:r w:rsidR="000A2332" w:rsidRPr="00060DEC">
        <w:rPr>
          <w:rFonts w:ascii="PT Astra Serif" w:hAnsi="PT Astra Serif" w:cs="Times New Roman"/>
          <w:sz w:val="24"/>
          <w:szCs w:val="24"/>
        </w:rPr>
        <w:t>.</w:t>
      </w:r>
    </w:p>
    <w:p w:rsidR="00ED78D5" w:rsidRPr="00060DEC" w:rsidRDefault="00ED78D5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060DEC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060DEC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Pr="00060DEC" w:rsidRDefault="005E11A6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060DEC" w:rsidRDefault="00B24B5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060DEC">
        <w:rPr>
          <w:rFonts w:ascii="PT Astra Serif" w:hAnsi="PT Astra Serif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060DEC">
        <w:rPr>
          <w:rFonts w:ascii="PT Astra Serif" w:hAnsi="PT Astra Serif" w:cs="Times New Roman"/>
          <w:sz w:val="28"/>
          <w:szCs w:val="28"/>
        </w:rPr>
        <w:t>государственной</w:t>
      </w:r>
      <w:r w:rsidRPr="00060DEC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060DEC">
        <w:rPr>
          <w:rFonts w:ascii="PT Astra Serif" w:hAnsi="PT Astra Serif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060DEC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060DEC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060DEC" w:rsidRDefault="00A60259" w:rsidP="0032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 w:rsidRPr="00060DEC">
              <w:rPr>
                <w:rFonts w:ascii="PT Astra Serif" w:hAnsi="PT Astra Serif" w:cs="Times New Roman"/>
                <w:sz w:val="24"/>
                <w:szCs w:val="24"/>
              </w:rPr>
              <w:t>ОГ</w:t>
            </w:r>
            <w:r w:rsidR="000772AF" w:rsidRPr="00060DEC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1247E2" w:rsidRPr="00060DEC">
              <w:rPr>
                <w:rFonts w:ascii="PT Astra Serif" w:hAnsi="PT Astra Serif" w:cs="Times New Roman"/>
                <w:sz w:val="24"/>
                <w:szCs w:val="24"/>
              </w:rPr>
              <w:t>УСО «</w:t>
            </w:r>
            <w:r w:rsidR="004D3103" w:rsidRPr="00060DEC">
              <w:rPr>
                <w:rFonts w:ascii="PT Astra Serif" w:hAnsi="PT Astra Serif" w:cs="Times New Roman"/>
                <w:sz w:val="24"/>
                <w:szCs w:val="24"/>
              </w:rPr>
              <w:t>Реабилитационный центр для детей и подростков с ограниченными возможностями</w:t>
            </w:r>
            <w:r w:rsidR="003211E5" w:rsidRPr="00060DEC">
              <w:rPr>
                <w:rFonts w:ascii="PT Astra Serif" w:hAnsi="PT Astra Serif" w:cs="Times New Roman"/>
                <w:sz w:val="24"/>
                <w:szCs w:val="24"/>
              </w:rPr>
              <w:t xml:space="preserve"> в г. Димитровграде</w:t>
            </w:r>
            <w:r w:rsidR="000772AF" w:rsidRPr="00060DEC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060DEC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Министерства здравоохранения и социального развития Ульяновской области от 12 ноября 2014 г. </w:t>
            </w:r>
            <w:r w:rsidR="00A60259" w:rsidRPr="00060DEC">
              <w:rPr>
                <w:rFonts w:ascii="PT Astra Serif" w:hAnsi="PT Astra Serif" w:cs="Times New Roman"/>
                <w:sz w:val="24"/>
                <w:szCs w:val="24"/>
              </w:rPr>
              <w:t xml:space="preserve">№259-п «О порядке обеспечения бесплатного доступа к информации о </w:t>
            </w:r>
            <w:r w:rsidR="00A60259" w:rsidRPr="00060DE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060DEC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 мере появления новой информации (по мере необходимости)</w:t>
            </w:r>
          </w:p>
        </w:tc>
      </w:tr>
    </w:tbl>
    <w:p w:rsidR="00C63B4C" w:rsidRPr="00060DEC" w:rsidRDefault="00C63B4C" w:rsidP="00C63B4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bookmarkStart w:id="3" w:name="Par606"/>
      <w:bookmarkEnd w:id="3"/>
    </w:p>
    <w:p w:rsidR="00ED78D5" w:rsidRPr="00060DEC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60DEC">
        <w:rPr>
          <w:rFonts w:ascii="PT Astra Serif" w:hAnsi="PT Astra Serif" w:cs="Times New Roman"/>
          <w:sz w:val="28"/>
          <w:szCs w:val="28"/>
        </w:rPr>
        <w:t xml:space="preserve">Часть 2. Сведения о выполняемых работах </w:t>
      </w:r>
    </w:p>
    <w:p w:rsidR="00ED78D5" w:rsidRPr="00060DEC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060DEC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3C68F9" w:rsidRPr="00060DEC">
        <w:rPr>
          <w:rFonts w:ascii="PT Astra Serif" w:hAnsi="PT Astra Serif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060DEC" w:rsidTr="00E35815">
        <w:tc>
          <w:tcPr>
            <w:tcW w:w="12474" w:type="dxa"/>
          </w:tcPr>
          <w:p w:rsidR="00E10402" w:rsidRPr="00060DEC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60DEC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работы </w:t>
            </w:r>
            <w:r w:rsidRPr="00060DEC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060DEC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060DEC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060DEC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060DEC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060DEC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060DEC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060DEC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060DEC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060DEC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060DEC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060DEC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060DEC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060DEC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060DEC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060DEC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060DEC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060DEC">
              <w:rPr>
                <w:rFonts w:ascii="PT Astra Serif" w:hAnsi="PT Astra Serif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060DEC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E10402" w:rsidRPr="00060DEC" w:rsidRDefault="009333F9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60DEC">
              <w:rPr>
                <w:rFonts w:ascii="PT Astra Serif" w:hAnsi="PT Astra Serif"/>
                <w:sz w:val="28"/>
                <w:szCs w:val="28"/>
              </w:rPr>
              <w:t>Код</w:t>
            </w:r>
          </w:p>
          <w:p w:rsidR="00E10402" w:rsidRPr="00060DEC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60DEC">
              <w:rPr>
                <w:rFonts w:ascii="PT Astra Serif" w:hAnsi="PT Astra Serif"/>
                <w:sz w:val="28"/>
                <w:szCs w:val="28"/>
              </w:rPr>
              <w:t>по базовому</w:t>
            </w:r>
          </w:p>
          <w:p w:rsidR="00E10402" w:rsidRPr="00060DEC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60DEC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060DEC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60DEC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060DEC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060DEC" w:rsidTr="00E35815">
        <w:tc>
          <w:tcPr>
            <w:tcW w:w="12474" w:type="dxa"/>
          </w:tcPr>
          <w:p w:rsidR="00E10402" w:rsidRPr="00060DEC" w:rsidRDefault="00E10402" w:rsidP="003C68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060DEC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060DEC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060DEC" w:rsidTr="00E35815">
        <w:tc>
          <w:tcPr>
            <w:tcW w:w="12474" w:type="dxa"/>
          </w:tcPr>
          <w:p w:rsidR="00E10402" w:rsidRPr="00060DEC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60DEC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работы_________________________________________________________</w:t>
            </w:r>
          </w:p>
          <w:p w:rsidR="00E10402" w:rsidRPr="00060DEC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060DEC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060DEC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060DEC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060DEC" w:rsidTr="00E35815">
        <w:tc>
          <w:tcPr>
            <w:tcW w:w="12474" w:type="dxa"/>
          </w:tcPr>
          <w:p w:rsidR="00E10402" w:rsidRPr="00060DEC" w:rsidRDefault="00E10402" w:rsidP="00E3581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060DEC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060DEC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060DEC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060DEC">
        <w:rPr>
          <w:rFonts w:ascii="PT Astra Serif" w:hAnsi="PT Astra Serif" w:cs="Times New Roman"/>
          <w:sz w:val="28"/>
          <w:szCs w:val="28"/>
        </w:rPr>
        <w:t xml:space="preserve">3. Показатели, характеризующие </w:t>
      </w:r>
      <w:r w:rsidR="00E35815" w:rsidRPr="00060DEC">
        <w:rPr>
          <w:rFonts w:ascii="PT Astra Serif" w:hAnsi="PT Astra Serif" w:cs="Times New Roman"/>
          <w:sz w:val="28"/>
          <w:szCs w:val="28"/>
        </w:rPr>
        <w:t xml:space="preserve">качество </w:t>
      </w:r>
      <w:r w:rsidRPr="00060DEC">
        <w:rPr>
          <w:rFonts w:ascii="PT Astra Serif" w:hAnsi="PT Astra Serif" w:cs="Times New Roman"/>
          <w:sz w:val="28"/>
          <w:szCs w:val="28"/>
        </w:rPr>
        <w:t xml:space="preserve">и (или) </w:t>
      </w:r>
      <w:r w:rsidR="00E35815" w:rsidRPr="00060DEC">
        <w:rPr>
          <w:rFonts w:ascii="PT Astra Serif" w:hAnsi="PT Astra Serif" w:cs="Times New Roman"/>
          <w:sz w:val="28"/>
          <w:szCs w:val="28"/>
        </w:rPr>
        <w:t>объём</w:t>
      </w:r>
      <w:r w:rsidRPr="00060DEC">
        <w:rPr>
          <w:rFonts w:ascii="PT Astra Serif" w:hAnsi="PT Astra Serif" w:cs="Times New Roman"/>
          <w:sz w:val="28"/>
          <w:szCs w:val="28"/>
        </w:rPr>
        <w:t xml:space="preserve"> работы:</w:t>
      </w:r>
    </w:p>
    <w:p w:rsidR="00ED78D5" w:rsidRPr="00060DEC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4" w:name="Par617"/>
      <w:bookmarkEnd w:id="4"/>
      <w:r w:rsidRPr="00060DEC">
        <w:rPr>
          <w:rFonts w:ascii="PT Astra Serif" w:hAnsi="PT Astra Serif" w:cs="Times New Roman"/>
          <w:sz w:val="28"/>
          <w:szCs w:val="28"/>
        </w:rPr>
        <w:t>3.1. Показатели, характеризующие качество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134"/>
        <w:gridCol w:w="992"/>
        <w:gridCol w:w="1559"/>
        <w:gridCol w:w="1276"/>
        <w:gridCol w:w="1276"/>
      </w:tblGrid>
      <w:tr w:rsidR="00ED78D5" w:rsidRPr="00060DEC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060DEC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060DEC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060DEC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606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060DEC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  <w:r w:rsidR="00ED78D5" w:rsidRPr="00060DEC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060DEC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  <w:r w:rsidR="00ED78D5" w:rsidRPr="00060DEC">
              <w:rPr>
                <w:rFonts w:ascii="PT Astra Serif" w:hAnsi="PT Astra Serif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060DEC" w:rsidRPr="00060DEC">
              <w:rPr>
                <w:rFonts w:ascii="PT Astra Serif" w:hAnsi="PT Astra Serif" w:cs="Times New Roman"/>
                <w:sz w:val="24"/>
                <w:szCs w:val="24"/>
              </w:rPr>
              <w:t>22</w:t>
            </w:r>
            <w:r w:rsidRPr="00060DEC">
              <w:rPr>
                <w:rFonts w:ascii="PT Astra Serif" w:hAnsi="PT Astra Serif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060DEC" w:rsidTr="005606A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060DEC" w:rsidRDefault="009333F9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r w:rsidRPr="00060DEC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="00ED78D5"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060DEC" w:rsidRDefault="009333F9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r w:rsidRPr="00060DEC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="00ED78D5"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060DEC" w:rsidRDefault="009333F9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r w:rsidRPr="00060DEC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="00ED78D5"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060DEC" w:rsidRDefault="009333F9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r w:rsidRPr="00060DEC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="00ED78D5"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r w:rsidR="009333F9" w:rsidRPr="00060DEC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r w:rsidR="005606AA" w:rsidRPr="00060DEC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5606AA" w:rsidRPr="00060DEC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5" w:history="1">
              <w:r w:rsidR="005606AA" w:rsidRPr="00060DEC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5606AA" w:rsidRPr="00060DEC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060DEC" w:rsidTr="005606AA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D146A7" w:rsidRPr="00060DEC" w:rsidTr="005606A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060DEC" w:rsidTr="005606A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7A74EC" w:rsidRPr="00060DEC" w:rsidRDefault="009333F9" w:rsidP="005606AA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060DEC">
        <w:rPr>
          <w:rFonts w:ascii="PT Astra Serif" w:hAnsi="PT Astra Serif" w:cs="Times New Roman"/>
          <w:sz w:val="28"/>
          <w:szCs w:val="28"/>
        </w:rPr>
        <w:lastRenderedPageBreak/>
        <w:t>Д</w:t>
      </w:r>
      <w:r w:rsidR="00D146A7" w:rsidRPr="00060DEC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060DEC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D146A7" w:rsidRPr="00060DEC">
        <w:rPr>
          <w:rFonts w:ascii="PT Astra Serif" w:hAnsi="PT Astra Serif" w:cs="Times New Roman"/>
          <w:sz w:val="28"/>
          <w:szCs w:val="28"/>
        </w:rPr>
        <w:t>показателей качества работы, в пределах которых государственное задание считается выполненным (процентов)</w:t>
      </w:r>
      <w:r w:rsidR="003A7F29" w:rsidRPr="00060DEC">
        <w:rPr>
          <w:rFonts w:ascii="PT Astra Serif" w:hAnsi="PT Astra Serif" w:cs="Times New Roman"/>
          <w:sz w:val="28"/>
          <w:szCs w:val="28"/>
        </w:rPr>
        <w:t>_________</w:t>
      </w:r>
      <w:bookmarkStart w:id="5" w:name="Par692"/>
      <w:bookmarkEnd w:id="5"/>
      <w:r w:rsidR="008E5F2C" w:rsidRPr="00060DEC">
        <w:rPr>
          <w:rFonts w:ascii="PT Astra Serif" w:hAnsi="PT Astra Serif" w:cs="Times New Roman"/>
          <w:sz w:val="32"/>
          <w:szCs w:val="24"/>
        </w:rPr>
        <w:tab/>
      </w:r>
    </w:p>
    <w:p w:rsidR="00ED78D5" w:rsidRPr="00060DEC" w:rsidRDefault="00ED78D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060DEC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7A74EC" w:rsidRPr="00060DEC">
        <w:rPr>
          <w:rFonts w:ascii="PT Astra Serif" w:hAnsi="PT Astra Serif" w:cs="Times New Roman"/>
          <w:sz w:val="28"/>
          <w:szCs w:val="28"/>
        </w:rPr>
        <w:t>ё</w:t>
      </w:r>
      <w:r w:rsidRPr="00060DEC">
        <w:rPr>
          <w:rFonts w:ascii="PT Astra Serif" w:hAnsi="PT Astra Serif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993"/>
        <w:gridCol w:w="992"/>
        <w:gridCol w:w="1276"/>
        <w:gridCol w:w="1417"/>
        <w:gridCol w:w="1276"/>
        <w:gridCol w:w="1276"/>
      </w:tblGrid>
      <w:tr w:rsidR="00ED78D5" w:rsidRPr="00060DEC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060DEC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060DEC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060DEC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060DEC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Значение показателя объ</w:t>
            </w:r>
            <w:r w:rsidR="00C84E5A" w:rsidRPr="00060DEC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060DEC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</w:tr>
      <w:tr w:rsidR="00135395" w:rsidRPr="00060DEC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5606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060DEC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  <w:r w:rsidR="00ED78D5" w:rsidRPr="00060DEC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060DEC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  <w:r w:rsidR="00ED78D5" w:rsidRPr="00060DEC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 w:rsidR="00A6722F" w:rsidRPr="00060DE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060DEC">
              <w:rPr>
                <w:rFonts w:ascii="PT Astra Serif" w:hAnsi="PT Astra Serif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060DEC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060DEC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="00A6722F" w:rsidRPr="00060DE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060DEC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060DEC" w:rsidTr="005606A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</w:p>
          <w:p w:rsidR="00ED78D5" w:rsidRPr="00060DEC" w:rsidRDefault="000A233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r w:rsidR="005606AA" w:rsidRPr="00060DEC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="00ED78D5"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r w:rsidR="005606AA" w:rsidRPr="00060DEC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r w:rsidR="005606AA" w:rsidRPr="00060DEC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r w:rsidR="005606AA" w:rsidRPr="00060DEC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r w:rsidR="005606AA" w:rsidRPr="00060DEC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060DE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r w:rsidR="005606AA" w:rsidRPr="00060DEC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5606AA" w:rsidRPr="00060DEC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6" w:history="1">
              <w:r w:rsidR="005606AA" w:rsidRPr="00060DEC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5606AA" w:rsidRPr="00060DEC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060DEC" w:rsidTr="005606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135395" w:rsidRPr="00060DEC" w:rsidTr="005606A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060DEC" w:rsidTr="005606A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87A9E" w:rsidRPr="00060DEC" w:rsidRDefault="005606AA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060DEC">
        <w:rPr>
          <w:rFonts w:ascii="PT Astra Serif" w:hAnsi="PT Astra Serif" w:cs="Times New Roman"/>
          <w:sz w:val="28"/>
          <w:szCs w:val="28"/>
        </w:rPr>
        <w:t>Д</w:t>
      </w:r>
      <w:r w:rsidR="00887A9E" w:rsidRPr="00060DEC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060DEC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887A9E" w:rsidRPr="00060DEC">
        <w:rPr>
          <w:rFonts w:ascii="PT Astra Serif" w:hAnsi="PT Astra Serif" w:cs="Times New Roman"/>
          <w:sz w:val="28"/>
          <w:szCs w:val="28"/>
        </w:rPr>
        <w:t>показателей объ</w:t>
      </w:r>
      <w:r w:rsidR="007A74EC" w:rsidRPr="00060DEC">
        <w:rPr>
          <w:rFonts w:ascii="PT Astra Serif" w:hAnsi="PT Astra Serif" w:cs="Times New Roman"/>
          <w:sz w:val="28"/>
          <w:szCs w:val="28"/>
        </w:rPr>
        <w:t>ё</w:t>
      </w:r>
      <w:r w:rsidR="00887A9E" w:rsidRPr="00060DEC">
        <w:rPr>
          <w:rFonts w:ascii="PT Astra Serif" w:hAnsi="PT Astra Serif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 w:rsidRPr="00060DEC">
        <w:rPr>
          <w:rFonts w:ascii="PT Astra Serif" w:hAnsi="PT Astra Serif" w:cs="Times New Roman"/>
          <w:sz w:val="28"/>
          <w:szCs w:val="28"/>
        </w:rPr>
        <w:t>.</w:t>
      </w:r>
    </w:p>
    <w:p w:rsidR="00887A9E" w:rsidRPr="00060DEC" w:rsidRDefault="00887A9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060DEC" w:rsidRDefault="00ED78D5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6" w:name="Par770"/>
      <w:bookmarkEnd w:id="6"/>
      <w:r w:rsidRPr="00060DEC">
        <w:rPr>
          <w:rFonts w:ascii="PT Astra Serif" w:hAnsi="PT Astra Serif" w:cs="Times New Roman"/>
          <w:sz w:val="28"/>
          <w:szCs w:val="28"/>
        </w:rPr>
        <w:t>Часть 3. Прочие сведения о государственном задании</w:t>
      </w:r>
      <w:r w:rsidR="006B1A77" w:rsidRPr="00060DEC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060DEC" w:rsidRDefault="00ED78D5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6679AD" w:rsidRPr="00060DEC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060DEC">
        <w:rPr>
          <w:rFonts w:ascii="PT Astra Serif" w:hAnsi="PT Astra Serif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 w:rsidRPr="00060DEC">
        <w:rPr>
          <w:rFonts w:ascii="PT Astra Serif" w:hAnsi="PT Astra Serif" w:cs="Times New Roman"/>
          <w:sz w:val="28"/>
          <w:szCs w:val="28"/>
        </w:rPr>
        <w:t>:</w:t>
      </w:r>
      <w:r w:rsidR="007A74EC" w:rsidRPr="00060DEC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826" w:rsidRPr="00060DEC" w:rsidRDefault="00E06826" w:rsidP="006679AD">
      <w:pPr>
        <w:pStyle w:val="ConsPlusNonformat"/>
        <w:ind w:left="720" w:hanging="720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060DEC">
        <w:rPr>
          <w:rFonts w:ascii="PT Astra Serif" w:hAnsi="PT Astra Serif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060DEC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060DEC">
        <w:rPr>
          <w:rFonts w:ascii="PT Astra Serif" w:hAnsi="PT Astra Serif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060DEC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060DEC">
        <w:rPr>
          <w:rFonts w:ascii="PT Astra Serif" w:hAnsi="PT Astra Serif" w:cs="Times New Roman"/>
          <w:sz w:val="24"/>
          <w:szCs w:val="28"/>
          <w:u w:val="single"/>
        </w:rPr>
        <w:t xml:space="preserve">исключение государственной услуги из </w:t>
      </w:r>
      <w:r w:rsidR="000A2332" w:rsidRPr="00060DEC">
        <w:rPr>
          <w:rFonts w:ascii="PT Astra Serif" w:hAnsi="PT Astra Serif" w:cs="Times New Roman"/>
          <w:sz w:val="24"/>
          <w:szCs w:val="28"/>
          <w:u w:val="single"/>
        </w:rPr>
        <w:t xml:space="preserve">базового (отраслевого) </w:t>
      </w:r>
      <w:r w:rsidRPr="00060DEC">
        <w:rPr>
          <w:rFonts w:ascii="PT Astra Serif" w:hAnsi="PT Astra Serif" w:cs="Times New Roman"/>
          <w:sz w:val="24"/>
          <w:szCs w:val="28"/>
          <w:u w:val="single"/>
        </w:rPr>
        <w:t>перечня государственных услуг (работ);</w:t>
      </w:r>
    </w:p>
    <w:p w:rsidR="00E06826" w:rsidRPr="00060DEC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060DEC">
        <w:rPr>
          <w:rFonts w:ascii="PT Astra Serif" w:hAnsi="PT Astra Serif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060DEC" w:rsidRDefault="007A74EC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060DEC">
        <w:rPr>
          <w:rFonts w:ascii="PT Astra Serif" w:hAnsi="PT Astra Serif" w:cs="Times New Roman"/>
          <w:sz w:val="24"/>
          <w:szCs w:val="28"/>
        </w:rPr>
        <w:t xml:space="preserve"> </w:t>
      </w:r>
    </w:p>
    <w:p w:rsidR="0062366A" w:rsidRPr="00060DEC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060DEC">
        <w:rPr>
          <w:rFonts w:ascii="PT Astra Serif" w:hAnsi="PT Astra Serif" w:cs="Times New Roman"/>
          <w:sz w:val="28"/>
          <w:szCs w:val="28"/>
        </w:rPr>
        <w:t xml:space="preserve">Иная информация, </w:t>
      </w:r>
      <w:r w:rsidR="00ED78D5" w:rsidRPr="00060DEC">
        <w:rPr>
          <w:rFonts w:ascii="PT Astra Serif" w:hAnsi="PT Astra Serif" w:cs="Times New Roman"/>
          <w:sz w:val="28"/>
          <w:szCs w:val="28"/>
        </w:rPr>
        <w:t>необходимая для выполнения (контроля за выполнением)</w:t>
      </w:r>
      <w:r w:rsidRPr="00060DEC">
        <w:rPr>
          <w:rFonts w:ascii="PT Astra Serif" w:hAnsi="PT Astra Serif" w:cs="Times New Roman"/>
          <w:sz w:val="28"/>
          <w:szCs w:val="28"/>
        </w:rPr>
        <w:t xml:space="preserve"> </w:t>
      </w:r>
      <w:r w:rsidR="0062366A" w:rsidRPr="00060DEC">
        <w:rPr>
          <w:rFonts w:ascii="PT Astra Serif" w:hAnsi="PT Astra Serif" w:cs="Times New Roman"/>
          <w:sz w:val="28"/>
          <w:szCs w:val="28"/>
        </w:rPr>
        <w:t>государственного задания</w:t>
      </w:r>
    </w:p>
    <w:p w:rsidR="009B3D62" w:rsidRPr="00060DEC" w:rsidRDefault="009B3D62" w:rsidP="006679AD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060DEC">
        <w:rPr>
          <w:rFonts w:ascii="PT Astra Serif" w:hAnsi="PT Astra Serif" w:cs="Times New Roman"/>
          <w:sz w:val="24"/>
          <w:szCs w:val="28"/>
        </w:rPr>
        <w:t xml:space="preserve"> </w:t>
      </w:r>
      <w:r w:rsidRPr="00060DEC">
        <w:rPr>
          <w:rFonts w:ascii="PT Astra Serif" w:hAnsi="PT Astra Serif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 w:rsidRPr="00060DEC">
        <w:rPr>
          <w:rFonts w:ascii="PT Astra Serif" w:hAnsi="PT Astra Serif" w:cs="Times New Roman"/>
          <w:sz w:val="24"/>
          <w:szCs w:val="28"/>
          <w:u w:val="single"/>
        </w:rPr>
        <w:t>ельная записка с наличием в ней</w:t>
      </w:r>
      <w:r w:rsidR="000824E2" w:rsidRPr="00060DEC">
        <w:rPr>
          <w:rFonts w:ascii="PT Astra Serif" w:hAnsi="PT Astra Serif" w:cs="Times New Roman"/>
          <w:sz w:val="24"/>
          <w:szCs w:val="28"/>
          <w:u w:val="single"/>
        </w:rPr>
        <w:t xml:space="preserve"> </w:t>
      </w:r>
      <w:r w:rsidRPr="00060DEC">
        <w:rPr>
          <w:rFonts w:ascii="PT Astra Serif" w:hAnsi="PT Astra Serif" w:cs="Times New Roman"/>
          <w:sz w:val="24"/>
          <w:szCs w:val="28"/>
          <w:u w:val="single"/>
        </w:rPr>
        <w:t>информации о достижении (недостижении) целевых значений показателей государственного задания и о причинах отклонений фактических значений от плановых;</w:t>
      </w:r>
    </w:p>
    <w:p w:rsidR="00D05426" w:rsidRPr="00060DEC" w:rsidRDefault="00D054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</w:p>
    <w:p w:rsidR="00ED78D5" w:rsidRPr="00060DEC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060DEC">
        <w:rPr>
          <w:rFonts w:ascii="PT Astra Serif" w:hAnsi="PT Astra Serif" w:cs="Times New Roman"/>
          <w:sz w:val="28"/>
          <w:szCs w:val="28"/>
        </w:rPr>
        <w:t>3. Порядок контроля за выполнением</w:t>
      </w:r>
      <w:r w:rsidR="00887A9E" w:rsidRPr="00060DEC">
        <w:rPr>
          <w:rFonts w:ascii="PT Astra Serif" w:hAnsi="PT Astra Serif" w:cs="Times New Roman"/>
          <w:sz w:val="28"/>
          <w:szCs w:val="28"/>
        </w:rPr>
        <w:t xml:space="preserve"> </w:t>
      </w:r>
      <w:r w:rsidRPr="00060DEC">
        <w:rPr>
          <w:rFonts w:ascii="PT Astra Serif" w:hAnsi="PT Astra Serif" w:cs="Times New Roman"/>
          <w:sz w:val="28"/>
          <w:szCs w:val="28"/>
        </w:rPr>
        <w:t>государственного</w:t>
      </w:r>
      <w:r w:rsidR="00887A9E" w:rsidRPr="00060DEC">
        <w:rPr>
          <w:rFonts w:ascii="PT Astra Serif" w:hAnsi="PT Astra Serif" w:cs="Times New Roman"/>
          <w:sz w:val="28"/>
          <w:szCs w:val="28"/>
        </w:rPr>
        <w:t xml:space="preserve"> </w:t>
      </w:r>
      <w:r w:rsidRPr="00060DEC">
        <w:rPr>
          <w:rFonts w:ascii="PT Astra Serif" w:hAnsi="PT Astra Serif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060DEC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Исполнительные органы государственной власти Ульяновской области, осуществляющие контроль за выполнением государственного задания</w:t>
            </w:r>
          </w:p>
        </w:tc>
      </w:tr>
      <w:tr w:rsidR="00ED78D5" w:rsidRPr="00060DEC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D78D5" w:rsidRPr="00060DEC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060DEC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 w:rsidRPr="00060DEC">
              <w:rPr>
                <w:rFonts w:ascii="PT Astra Serif" w:hAnsi="PT Astra Serif" w:cs="Times New Roman"/>
                <w:sz w:val="24"/>
                <w:szCs w:val="24"/>
              </w:rPr>
              <w:t>надзорных</w:t>
            </w:r>
            <w:r w:rsidRPr="00060DEC">
              <w:rPr>
                <w:rFonts w:ascii="PT Astra Serif" w:hAnsi="PT Astra Serif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9D3A4F" w:rsidP="000A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0A2332" w:rsidRPr="00060DEC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060DEC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</w:tr>
      <w:tr w:rsidR="00ED78D5" w:rsidRPr="00060DEC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В форме камеральной проверки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60DEC" w:rsidRDefault="009D3A4F" w:rsidP="000A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060DEC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0A2332" w:rsidRPr="00060DEC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060DEC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</w:tr>
    </w:tbl>
    <w:p w:rsidR="00ED78D5" w:rsidRPr="00060DE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5606AA" w:rsidRPr="00060DEC" w:rsidRDefault="005606AA" w:rsidP="005606AA">
      <w:pPr>
        <w:pStyle w:val="ad"/>
        <w:rPr>
          <w:rFonts w:ascii="PT Astra Serif" w:hAnsi="PT Astra Serif"/>
          <w:u w:val="single"/>
        </w:rPr>
      </w:pPr>
      <w:r w:rsidRPr="00060DEC">
        <w:rPr>
          <w:rFonts w:ascii="PT Astra Serif" w:hAnsi="PT Astra Serif"/>
        </w:rPr>
        <w:t>4. Требования к отчетности о выполнении государственного задания:</w:t>
      </w:r>
      <w:r w:rsidRPr="00060DEC">
        <w:rPr>
          <w:rFonts w:ascii="PT Astra Serif" w:hAnsi="PT Astra Serif"/>
        </w:rPr>
        <w:br/>
        <w:t xml:space="preserve">         4.1. Периодичность представления отчетов о выполнении государственного задания: </w:t>
      </w:r>
      <w:r w:rsidRPr="00060DEC">
        <w:rPr>
          <w:rFonts w:ascii="PT Astra Serif" w:hAnsi="PT Astra Serif"/>
          <w:u w:val="single"/>
        </w:rPr>
        <w:t>ежеквартально, до 10 числа месяца, следующего за отчётным кварталом.</w:t>
      </w:r>
      <w:r w:rsidRPr="00060DEC">
        <w:rPr>
          <w:rFonts w:ascii="PT Astra Serif" w:hAnsi="PT Astra Serif"/>
        </w:rPr>
        <w:br/>
        <w:t xml:space="preserve">         4.2. Сроки представления отчетов о выполнении государственного задания: </w:t>
      </w:r>
      <w:r w:rsidRPr="00060DEC">
        <w:rPr>
          <w:rFonts w:ascii="PT Astra Serif" w:hAnsi="PT Astra Serif"/>
          <w:u w:val="single"/>
        </w:rPr>
        <w:t>ежегодно, в срок до 25 января, следующего за отчётным годом.</w:t>
      </w:r>
      <w:r w:rsidRPr="00060DEC">
        <w:rPr>
          <w:rFonts w:ascii="PT Astra Serif" w:hAnsi="PT Astra Serif"/>
        </w:rPr>
        <w:br/>
      </w:r>
      <w:r w:rsidRPr="00060DEC">
        <w:rPr>
          <w:rFonts w:ascii="PT Astra Serif" w:hAnsi="PT Astra Serif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060DEC">
        <w:rPr>
          <w:rFonts w:ascii="PT Astra Serif" w:hAnsi="PT Astra Serif"/>
        </w:rPr>
        <w:br/>
        <w:t>     _____________________________________________________________________________________________________________________________________</w:t>
      </w:r>
      <w:r w:rsidRPr="00060DEC">
        <w:rPr>
          <w:rFonts w:ascii="PT Astra Serif" w:hAnsi="PT Astra Serif"/>
        </w:rPr>
        <w:br/>
        <w:t>     ___________________________________________________________________________</w:t>
      </w:r>
      <w:r w:rsidRPr="00060DEC">
        <w:rPr>
          <w:rFonts w:ascii="PT Astra Serif" w:hAnsi="PT Astra Serif"/>
        </w:rPr>
        <w:br/>
        <w:t xml:space="preserve">         4.3. Иные требования к отчетности о выполнении государственного задания: </w:t>
      </w:r>
      <w:r w:rsidRPr="00060DEC">
        <w:rPr>
          <w:rFonts w:ascii="PT Astra Serif" w:hAnsi="PT Astra Serif"/>
          <w:u w:val="single"/>
        </w:rPr>
        <w:t>пояснительная записка с наличием в ней:</w:t>
      </w:r>
    </w:p>
    <w:p w:rsidR="005606AA" w:rsidRPr="00060DEC" w:rsidRDefault="005606AA" w:rsidP="005606AA">
      <w:pPr>
        <w:pStyle w:val="ad"/>
        <w:ind w:left="426" w:firstLine="141"/>
        <w:rPr>
          <w:rFonts w:ascii="PT Astra Serif" w:hAnsi="PT Astra Serif"/>
          <w:u w:val="single"/>
        </w:rPr>
      </w:pPr>
      <w:r w:rsidRPr="00060DEC">
        <w:rPr>
          <w:rFonts w:ascii="PT Astra Serif" w:hAnsi="PT Astra Serif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5606AA" w:rsidRPr="00060DEC" w:rsidRDefault="005606AA" w:rsidP="005606AA">
      <w:pPr>
        <w:pStyle w:val="ad"/>
        <w:ind w:left="567"/>
        <w:rPr>
          <w:rFonts w:ascii="PT Astra Serif" w:hAnsi="PT Astra Serif"/>
          <w:u w:val="single"/>
        </w:rPr>
      </w:pPr>
      <w:r w:rsidRPr="00060DEC">
        <w:rPr>
          <w:rFonts w:ascii="PT Astra Serif" w:hAnsi="PT Astra Serif"/>
          <w:u w:val="single"/>
        </w:rPr>
        <w:t>2) предложений о мерах, необходимых для обеспечения соблюдения утверждённых в государственном задании показателей, их корректировки</w:t>
      </w:r>
    </w:p>
    <w:p w:rsidR="005606AA" w:rsidRPr="00060DEC" w:rsidRDefault="005606AA" w:rsidP="005606AA">
      <w:pPr>
        <w:pStyle w:val="ad"/>
        <w:ind w:left="567"/>
        <w:rPr>
          <w:rFonts w:ascii="PT Astra Serif" w:hAnsi="PT Astra Serif"/>
        </w:rPr>
      </w:pPr>
      <w:r w:rsidRPr="00060DEC">
        <w:rPr>
          <w:rFonts w:ascii="PT Astra Serif" w:hAnsi="PT Astra Serif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060DEC">
        <w:rPr>
          <w:rFonts w:ascii="PT Astra Serif" w:hAnsi="PT Astra Serif"/>
        </w:rPr>
        <w:br/>
        <w:t>         --------------------------------</w:t>
      </w:r>
      <w:r w:rsidRPr="00060DEC">
        <w:rPr>
          <w:rFonts w:ascii="PT Astra Serif" w:hAnsi="PT Astra Serif"/>
        </w:rPr>
        <w:br/>
        <w:t>         &lt;1&gt; Номер государственного задания присваивается в системе "Электронный бюджет".</w:t>
      </w:r>
      <w:r w:rsidRPr="00060DEC">
        <w:rPr>
          <w:rFonts w:ascii="PT Astra Serif" w:hAnsi="PT Astra Serif"/>
        </w:rPr>
        <w:br/>
        <w:t>         &lt;2&gt; Ф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060DEC">
        <w:rPr>
          <w:rFonts w:ascii="PT Astra Serif" w:hAnsi="PT Astra Serif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060DEC">
        <w:rPr>
          <w:rFonts w:ascii="PT Astra Serif" w:hAnsi="PT Astra Serif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060DEC">
        <w:rPr>
          <w:rFonts w:ascii="PT Astra Serif" w:hAnsi="PT Astra Serif"/>
        </w:rPr>
        <w:br/>
        <w:t>     работ.</w:t>
      </w:r>
      <w:r w:rsidRPr="00060DEC">
        <w:rPr>
          <w:rFonts w:ascii="PT Astra Serif" w:hAnsi="PT Astra Serif"/>
        </w:rPr>
        <w:br/>
        <w:t>         &lt;4&gt; Заполняется в соответствии с ведомственным перечнем государственных услуг и работ.</w:t>
      </w:r>
      <w:r w:rsidRPr="00060DEC">
        <w:rPr>
          <w:rFonts w:ascii="PT Astra Serif" w:hAnsi="PT Astra Serif"/>
        </w:rPr>
        <w:br/>
      </w:r>
      <w:r w:rsidRPr="00060DEC">
        <w:rPr>
          <w:rFonts w:ascii="PT Astra Serif" w:hAnsi="PT Astra Serif"/>
        </w:rPr>
        <w:lastRenderedPageBreak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060DEC">
        <w:rPr>
          <w:rFonts w:ascii="PT Astra Serif" w:hAnsi="PT Astra Serif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выполнению работы (работ) раздельно по каждой из работ с указанием порядкового номера раздела.</w:t>
      </w:r>
      <w:r w:rsidRPr="00060DEC">
        <w:rPr>
          <w:rFonts w:ascii="PT Astra Serif" w:hAnsi="PT Astra Serif"/>
        </w:rPr>
        <w:br/>
        <w:t>         &lt;7&gt; З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060DEC">
        <w:rPr>
          <w:rFonts w:ascii="PT Astra Serif" w:hAnsi="PT Astra Serif"/>
        </w:rPr>
        <w:br/>
        <w:t>         &lt;8&gt; Заполняется в целом по государственному заданию.</w:t>
      </w:r>
      <w:r w:rsidRPr="00060DEC">
        <w:rPr>
          <w:rFonts w:ascii="PT Astra Serif" w:hAnsi="PT Astra Serif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060DEC">
        <w:rPr>
          <w:rFonts w:ascii="PT Astra Serif" w:hAnsi="PT Astra Serif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едении</w:t>
      </w:r>
      <w:r w:rsidRPr="00060DEC">
        <w:rPr>
          <w:rFonts w:ascii="PT Astra Serif" w:hAnsi="PT Astra Serif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060DEC">
        <w:rPr>
          <w:rFonts w:ascii="PT Astra Serif" w:hAnsi="PT Astra Serif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060DEC">
        <w:rPr>
          <w:rFonts w:ascii="PT Astra Serif" w:hAnsi="PT Astra Serif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ED78D5" w:rsidRPr="00060DE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4"/>
          <w:szCs w:val="24"/>
        </w:rPr>
      </w:pPr>
    </w:p>
    <w:p w:rsidR="00ED78D5" w:rsidRPr="00060DEC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AD67E2" w:rsidRPr="00060DEC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bookmarkStart w:id="7" w:name="Par803"/>
      <w:bookmarkEnd w:id="7"/>
      <w:r w:rsidRPr="00060DEC">
        <w:rPr>
          <w:rFonts w:ascii="PT Astra Serif" w:hAnsi="PT Astra Serif" w:cs="Times New Roman"/>
          <w:sz w:val="24"/>
          <w:szCs w:val="24"/>
        </w:rPr>
        <w:t>_____</w:t>
      </w:r>
      <w:r w:rsidR="00621178" w:rsidRPr="00060DEC">
        <w:rPr>
          <w:rFonts w:ascii="PT Astra Serif" w:hAnsi="PT Astra Serif" w:cs="Times New Roman"/>
          <w:sz w:val="24"/>
          <w:szCs w:val="24"/>
        </w:rPr>
        <w:t>_______________</w:t>
      </w:r>
    </w:p>
    <w:p w:rsidR="00AD67E2" w:rsidRPr="00060DEC" w:rsidRDefault="00AD67E2" w:rsidP="00AD67E2">
      <w:pPr>
        <w:rPr>
          <w:rFonts w:ascii="PT Astra Serif" w:hAnsi="PT Astra Serif" w:cs="Times New Roman"/>
          <w:sz w:val="28"/>
          <w:szCs w:val="28"/>
        </w:rPr>
      </w:pPr>
    </w:p>
    <w:p w:rsidR="00CF7A8D" w:rsidRPr="00060DEC" w:rsidRDefault="00CF7A8D" w:rsidP="00AD67E2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AD67E2" w:rsidRPr="00060DEC" w:rsidRDefault="00AD67E2" w:rsidP="00AD67E2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AD67E2" w:rsidRPr="00060DEC" w:rsidRDefault="00AD67E2" w:rsidP="00AD67E2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AD67E2" w:rsidRPr="00060DEC" w:rsidRDefault="00AD67E2" w:rsidP="00AD67E2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AD67E2" w:rsidRPr="00060DEC" w:rsidRDefault="00AD67E2" w:rsidP="00AD67E2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AD67E2" w:rsidRDefault="00AD67E2" w:rsidP="00AD6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7E2" w:rsidRDefault="00AD67E2" w:rsidP="00AD6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7E2" w:rsidRDefault="00AD67E2" w:rsidP="00AD6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7E2" w:rsidRPr="00AD67E2" w:rsidRDefault="00AD67E2" w:rsidP="00AD67E2">
      <w:pPr>
        <w:spacing w:after="0"/>
        <w:rPr>
          <w:rFonts w:ascii="Times New Roman" w:hAnsi="Times New Roman" w:cs="Times New Roman"/>
        </w:rPr>
      </w:pPr>
    </w:p>
    <w:sectPr w:rsidR="00AD67E2" w:rsidRPr="00AD67E2" w:rsidSect="00060DEC">
      <w:headerReference w:type="default" r:id="rId17"/>
      <w:footerReference w:type="first" r:id="rId18"/>
      <w:pgSz w:w="16838" w:h="11906" w:orient="landscape" w:code="9"/>
      <w:pgMar w:top="85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377" w:rsidRDefault="00F32377" w:rsidP="00D721D9">
      <w:pPr>
        <w:spacing w:after="0" w:line="240" w:lineRule="auto"/>
      </w:pPr>
      <w:r>
        <w:separator/>
      </w:r>
    </w:p>
  </w:endnote>
  <w:endnote w:type="continuationSeparator" w:id="0">
    <w:p w:rsidR="00F32377" w:rsidRDefault="00F32377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EC3" w:rsidRPr="00694AB9" w:rsidRDefault="00E12EC3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377" w:rsidRDefault="00F32377" w:rsidP="00D721D9">
      <w:pPr>
        <w:spacing w:after="0" w:line="240" w:lineRule="auto"/>
      </w:pPr>
      <w:r>
        <w:separator/>
      </w:r>
    </w:p>
  </w:footnote>
  <w:footnote w:type="continuationSeparator" w:id="0">
    <w:p w:rsidR="00F32377" w:rsidRDefault="00F32377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12EC3" w:rsidRPr="00815091" w:rsidRDefault="00E12EC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12F4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07037"/>
    <w:rsid w:val="000108AB"/>
    <w:rsid w:val="00011535"/>
    <w:rsid w:val="000264B7"/>
    <w:rsid w:val="00031CFE"/>
    <w:rsid w:val="00033365"/>
    <w:rsid w:val="0004072D"/>
    <w:rsid w:val="00041371"/>
    <w:rsid w:val="00046103"/>
    <w:rsid w:val="00046951"/>
    <w:rsid w:val="00055135"/>
    <w:rsid w:val="00057B0E"/>
    <w:rsid w:val="0006045D"/>
    <w:rsid w:val="00060DEC"/>
    <w:rsid w:val="00061A47"/>
    <w:rsid w:val="00066619"/>
    <w:rsid w:val="0006743C"/>
    <w:rsid w:val="00073589"/>
    <w:rsid w:val="000748CF"/>
    <w:rsid w:val="000772AF"/>
    <w:rsid w:val="00081064"/>
    <w:rsid w:val="000824E2"/>
    <w:rsid w:val="00084A3E"/>
    <w:rsid w:val="00087AC1"/>
    <w:rsid w:val="00087D62"/>
    <w:rsid w:val="000944A5"/>
    <w:rsid w:val="000A1FE3"/>
    <w:rsid w:val="000A2332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35395"/>
    <w:rsid w:val="001440AF"/>
    <w:rsid w:val="001448FA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86FBC"/>
    <w:rsid w:val="001912C3"/>
    <w:rsid w:val="00191589"/>
    <w:rsid w:val="00192E6D"/>
    <w:rsid w:val="001A0163"/>
    <w:rsid w:val="001B05FB"/>
    <w:rsid w:val="001B3EC7"/>
    <w:rsid w:val="001B4F2C"/>
    <w:rsid w:val="001B6E03"/>
    <w:rsid w:val="001C2699"/>
    <w:rsid w:val="001C3746"/>
    <w:rsid w:val="001C3F9B"/>
    <w:rsid w:val="001C75FA"/>
    <w:rsid w:val="001D1CDB"/>
    <w:rsid w:val="001D54F7"/>
    <w:rsid w:val="001F7184"/>
    <w:rsid w:val="00200DB9"/>
    <w:rsid w:val="00203C71"/>
    <w:rsid w:val="00216F4B"/>
    <w:rsid w:val="00217A1F"/>
    <w:rsid w:val="00221C76"/>
    <w:rsid w:val="002324D3"/>
    <w:rsid w:val="00237C12"/>
    <w:rsid w:val="00243084"/>
    <w:rsid w:val="0025502C"/>
    <w:rsid w:val="00255841"/>
    <w:rsid w:val="002635BC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A60D5"/>
    <w:rsid w:val="002B29F9"/>
    <w:rsid w:val="002B4654"/>
    <w:rsid w:val="002B730E"/>
    <w:rsid w:val="002C01BB"/>
    <w:rsid w:val="002C5463"/>
    <w:rsid w:val="002C6934"/>
    <w:rsid w:val="002C73F7"/>
    <w:rsid w:val="002D77F7"/>
    <w:rsid w:val="002E0BE4"/>
    <w:rsid w:val="002E0C19"/>
    <w:rsid w:val="002E1081"/>
    <w:rsid w:val="00300DFE"/>
    <w:rsid w:val="003017E6"/>
    <w:rsid w:val="00304860"/>
    <w:rsid w:val="00311FAE"/>
    <w:rsid w:val="003211E5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C7661"/>
    <w:rsid w:val="003D1B77"/>
    <w:rsid w:val="003D62C4"/>
    <w:rsid w:val="003E398A"/>
    <w:rsid w:val="003E6689"/>
    <w:rsid w:val="003E6B13"/>
    <w:rsid w:val="003E7805"/>
    <w:rsid w:val="003F12C1"/>
    <w:rsid w:val="003F2410"/>
    <w:rsid w:val="003F2DF8"/>
    <w:rsid w:val="003F7AAE"/>
    <w:rsid w:val="00400FCD"/>
    <w:rsid w:val="00412AAE"/>
    <w:rsid w:val="00417BE0"/>
    <w:rsid w:val="00421F69"/>
    <w:rsid w:val="004326B0"/>
    <w:rsid w:val="004349F8"/>
    <w:rsid w:val="004354F8"/>
    <w:rsid w:val="004356B0"/>
    <w:rsid w:val="004366B2"/>
    <w:rsid w:val="00445E18"/>
    <w:rsid w:val="00446871"/>
    <w:rsid w:val="0045375D"/>
    <w:rsid w:val="00453C1C"/>
    <w:rsid w:val="00456067"/>
    <w:rsid w:val="00460DED"/>
    <w:rsid w:val="00461605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2289"/>
    <w:rsid w:val="004D1E04"/>
    <w:rsid w:val="004D2C06"/>
    <w:rsid w:val="004D3103"/>
    <w:rsid w:val="004D3930"/>
    <w:rsid w:val="004E00BB"/>
    <w:rsid w:val="004E1EEE"/>
    <w:rsid w:val="004E388C"/>
    <w:rsid w:val="004F4F94"/>
    <w:rsid w:val="00512BC8"/>
    <w:rsid w:val="00516473"/>
    <w:rsid w:val="0052106C"/>
    <w:rsid w:val="0052698B"/>
    <w:rsid w:val="0053227A"/>
    <w:rsid w:val="00533578"/>
    <w:rsid w:val="0055206E"/>
    <w:rsid w:val="005569A4"/>
    <w:rsid w:val="005606AA"/>
    <w:rsid w:val="005623B0"/>
    <w:rsid w:val="00563BD0"/>
    <w:rsid w:val="00564537"/>
    <w:rsid w:val="00570C8C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D1B33"/>
    <w:rsid w:val="005D5984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578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850D5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0358"/>
    <w:rsid w:val="006C62D3"/>
    <w:rsid w:val="006D04E3"/>
    <w:rsid w:val="006D1887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41E86"/>
    <w:rsid w:val="00750103"/>
    <w:rsid w:val="0076020E"/>
    <w:rsid w:val="00760CB9"/>
    <w:rsid w:val="00763657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432A"/>
    <w:rsid w:val="00815091"/>
    <w:rsid w:val="008226D7"/>
    <w:rsid w:val="00822868"/>
    <w:rsid w:val="0082441C"/>
    <w:rsid w:val="00830AB3"/>
    <w:rsid w:val="00841E0E"/>
    <w:rsid w:val="0084460E"/>
    <w:rsid w:val="008446A4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DEC"/>
    <w:rsid w:val="009013FA"/>
    <w:rsid w:val="00923AC7"/>
    <w:rsid w:val="00930B1F"/>
    <w:rsid w:val="009323FC"/>
    <w:rsid w:val="00932C1E"/>
    <w:rsid w:val="009333F9"/>
    <w:rsid w:val="009432BF"/>
    <w:rsid w:val="00946BFE"/>
    <w:rsid w:val="009605D0"/>
    <w:rsid w:val="0096381D"/>
    <w:rsid w:val="00964482"/>
    <w:rsid w:val="009655D7"/>
    <w:rsid w:val="0096699D"/>
    <w:rsid w:val="00970BA9"/>
    <w:rsid w:val="0097184B"/>
    <w:rsid w:val="00974E56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3A4F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235D"/>
    <w:rsid w:val="00A475C4"/>
    <w:rsid w:val="00A60259"/>
    <w:rsid w:val="00A6722F"/>
    <w:rsid w:val="00A70816"/>
    <w:rsid w:val="00A83B9F"/>
    <w:rsid w:val="00A84548"/>
    <w:rsid w:val="00A84B4E"/>
    <w:rsid w:val="00A96F44"/>
    <w:rsid w:val="00AA53BE"/>
    <w:rsid w:val="00AB0C01"/>
    <w:rsid w:val="00AB1986"/>
    <w:rsid w:val="00AB3C43"/>
    <w:rsid w:val="00AB508C"/>
    <w:rsid w:val="00AB5EA6"/>
    <w:rsid w:val="00AC0053"/>
    <w:rsid w:val="00AD1889"/>
    <w:rsid w:val="00AD67E2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A9F"/>
    <w:rsid w:val="00B65F38"/>
    <w:rsid w:val="00B72F30"/>
    <w:rsid w:val="00B825B9"/>
    <w:rsid w:val="00B8571C"/>
    <w:rsid w:val="00B85D9A"/>
    <w:rsid w:val="00B94D88"/>
    <w:rsid w:val="00B95AB1"/>
    <w:rsid w:val="00B96902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1FE8"/>
    <w:rsid w:val="00C84E5A"/>
    <w:rsid w:val="00C850C6"/>
    <w:rsid w:val="00C912F4"/>
    <w:rsid w:val="00CA1EF7"/>
    <w:rsid w:val="00CA22DD"/>
    <w:rsid w:val="00CA6147"/>
    <w:rsid w:val="00CA6159"/>
    <w:rsid w:val="00CB4CCE"/>
    <w:rsid w:val="00CC1910"/>
    <w:rsid w:val="00CC1B76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B0A9F"/>
    <w:rsid w:val="00DB658A"/>
    <w:rsid w:val="00DD5A2F"/>
    <w:rsid w:val="00DD7483"/>
    <w:rsid w:val="00DE770F"/>
    <w:rsid w:val="00DF1FAF"/>
    <w:rsid w:val="00DF4C0C"/>
    <w:rsid w:val="00DF7BB3"/>
    <w:rsid w:val="00DF7BB7"/>
    <w:rsid w:val="00E02DDB"/>
    <w:rsid w:val="00E03B2F"/>
    <w:rsid w:val="00E04F13"/>
    <w:rsid w:val="00E06826"/>
    <w:rsid w:val="00E10402"/>
    <w:rsid w:val="00E12EC3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819BF"/>
    <w:rsid w:val="00E90994"/>
    <w:rsid w:val="00E95B90"/>
    <w:rsid w:val="00EB02B6"/>
    <w:rsid w:val="00EB0AC1"/>
    <w:rsid w:val="00EB167A"/>
    <w:rsid w:val="00EB45FB"/>
    <w:rsid w:val="00EB47D8"/>
    <w:rsid w:val="00EB6205"/>
    <w:rsid w:val="00EC64ED"/>
    <w:rsid w:val="00EC6C30"/>
    <w:rsid w:val="00ED78D5"/>
    <w:rsid w:val="00EF13B2"/>
    <w:rsid w:val="00EF673C"/>
    <w:rsid w:val="00F01476"/>
    <w:rsid w:val="00F04AB1"/>
    <w:rsid w:val="00F0631B"/>
    <w:rsid w:val="00F13254"/>
    <w:rsid w:val="00F13EA8"/>
    <w:rsid w:val="00F16198"/>
    <w:rsid w:val="00F21E49"/>
    <w:rsid w:val="00F24CB1"/>
    <w:rsid w:val="00F25207"/>
    <w:rsid w:val="00F252EF"/>
    <w:rsid w:val="00F3059B"/>
    <w:rsid w:val="00F32377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5CB8"/>
    <w:rsid w:val="00FD451C"/>
    <w:rsid w:val="00FD71C0"/>
    <w:rsid w:val="00FE10AD"/>
    <w:rsid w:val="00FE53FC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2881-F9B0-47BC-BAE7-368F2940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9</Pages>
  <Words>2346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.В.</cp:lastModifiedBy>
  <cp:revision>60</cp:revision>
  <cp:lastPrinted>2018-12-21T11:47:00Z</cp:lastPrinted>
  <dcterms:created xsi:type="dcterms:W3CDTF">2015-09-25T06:34:00Z</dcterms:created>
  <dcterms:modified xsi:type="dcterms:W3CDTF">2019-07-03T13:37:00Z</dcterms:modified>
</cp:coreProperties>
</file>